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D07A8F" w14:textId="77777777" w:rsidR="008B0D5A" w:rsidRPr="00FB61F3" w:rsidRDefault="008B0D5A" w:rsidP="008B0D5A">
      <w:pPr>
        <w:jc w:val="right"/>
        <w:rPr>
          <w:rFonts w:asciiTheme="majorEastAsia" w:eastAsiaTheme="majorEastAsia" w:hAnsiTheme="majorEastAsia"/>
          <w:color w:val="000000" w:themeColor="text1"/>
          <w:sz w:val="18"/>
          <w:szCs w:val="18"/>
        </w:rPr>
      </w:pPr>
      <w:r w:rsidRPr="00FB61F3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実績</w:t>
      </w:r>
      <w:r w:rsidR="00A0162E" w:rsidRPr="00FB61F3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報告</w:t>
      </w:r>
      <w:r w:rsidRPr="00FB61F3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書</w:t>
      </w:r>
    </w:p>
    <w:p w14:paraId="53FA89FA" w14:textId="77777777" w:rsidR="008B0D5A" w:rsidRPr="00FB61F3" w:rsidRDefault="008B0D5A" w:rsidP="008B0D5A">
      <w:pPr>
        <w:rPr>
          <w:color w:val="000000" w:themeColor="text1"/>
          <w:sz w:val="18"/>
          <w:szCs w:val="18"/>
        </w:rPr>
      </w:pPr>
      <w:r w:rsidRPr="00FB61F3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様式第４号(第12条関係)</w:t>
      </w:r>
    </w:p>
    <w:p w14:paraId="4D8C2758" w14:textId="56CA0AED" w:rsidR="008B0D5A" w:rsidRPr="00FB61F3" w:rsidRDefault="008B0D5A" w:rsidP="008B0D5A">
      <w:pPr>
        <w:wordWrap w:val="0"/>
        <w:ind w:left="2730"/>
        <w:jc w:val="right"/>
        <w:rPr>
          <w:color w:val="000000" w:themeColor="text1"/>
          <w:sz w:val="22"/>
        </w:rPr>
      </w:pPr>
      <w:r w:rsidRPr="00FB61F3">
        <w:rPr>
          <w:rFonts w:hint="eastAsia"/>
          <w:color w:val="000000" w:themeColor="text1"/>
          <w:sz w:val="22"/>
        </w:rPr>
        <w:t xml:space="preserve">　　年　　月　　日</w:t>
      </w:r>
    </w:p>
    <w:p w14:paraId="14CE278C" w14:textId="77777777" w:rsidR="008B0D5A" w:rsidRPr="00FB61F3" w:rsidRDefault="008B0D5A" w:rsidP="008B0D5A">
      <w:pPr>
        <w:pStyle w:val="a8"/>
        <w:tabs>
          <w:tab w:val="clear" w:pos="4252"/>
          <w:tab w:val="clear" w:pos="8504"/>
        </w:tabs>
        <w:snapToGrid/>
        <w:ind w:firstLineChars="100" w:firstLine="220"/>
        <w:rPr>
          <w:color w:val="000000" w:themeColor="text1"/>
          <w:sz w:val="22"/>
        </w:rPr>
      </w:pPr>
      <w:r w:rsidRPr="00FB61F3">
        <w:rPr>
          <w:rFonts w:hint="eastAsia"/>
          <w:color w:val="000000" w:themeColor="text1"/>
          <w:sz w:val="22"/>
        </w:rPr>
        <w:t>真庭市産業サポートセンター</w:t>
      </w:r>
    </w:p>
    <w:p w14:paraId="43CFF1C3" w14:textId="4865B01A" w:rsidR="008B0D5A" w:rsidRPr="00FB61F3" w:rsidRDefault="008B0D5A" w:rsidP="008B0D5A">
      <w:pPr>
        <w:pStyle w:val="a8"/>
        <w:tabs>
          <w:tab w:val="clear" w:pos="4252"/>
          <w:tab w:val="clear" w:pos="8504"/>
        </w:tabs>
        <w:snapToGrid/>
        <w:ind w:firstLineChars="200" w:firstLine="440"/>
        <w:rPr>
          <w:color w:val="000000" w:themeColor="text1"/>
          <w:sz w:val="22"/>
        </w:rPr>
      </w:pPr>
      <w:r w:rsidRPr="00FB61F3">
        <w:rPr>
          <w:rFonts w:hint="eastAsia"/>
          <w:color w:val="000000" w:themeColor="text1"/>
          <w:sz w:val="22"/>
        </w:rPr>
        <w:t xml:space="preserve">所長 </w:t>
      </w:r>
      <w:r w:rsidR="006D5FCB" w:rsidRPr="00FB61F3">
        <w:rPr>
          <w:rFonts w:hint="eastAsia"/>
          <w:color w:val="000000" w:themeColor="text1"/>
          <w:sz w:val="22"/>
        </w:rPr>
        <w:t xml:space="preserve">　山下　豊</w:t>
      </w:r>
      <w:r w:rsidR="006E5802" w:rsidRPr="00FB61F3">
        <w:rPr>
          <w:rFonts w:hint="eastAsia"/>
          <w:color w:val="000000" w:themeColor="text1"/>
          <w:sz w:val="22"/>
        </w:rPr>
        <w:t xml:space="preserve">　　様</w:t>
      </w:r>
    </w:p>
    <w:p w14:paraId="1B7A9FC2" w14:textId="77777777" w:rsidR="008B0D5A" w:rsidRPr="00FB61F3" w:rsidRDefault="008B0D5A" w:rsidP="008B0D5A">
      <w:pPr>
        <w:ind w:left="3817" w:firstLineChars="372" w:firstLine="818"/>
        <w:rPr>
          <w:color w:val="000000" w:themeColor="text1"/>
          <w:sz w:val="22"/>
        </w:rPr>
      </w:pPr>
      <w:r w:rsidRPr="00FB61F3">
        <w:rPr>
          <w:rFonts w:hint="eastAsia"/>
          <w:color w:val="000000" w:themeColor="text1"/>
          <w:sz w:val="22"/>
        </w:rPr>
        <w:t>申請者　住所</w:t>
      </w:r>
    </w:p>
    <w:p w14:paraId="4A4F87C1" w14:textId="77777777" w:rsidR="008B0D5A" w:rsidRPr="00FB61F3" w:rsidRDefault="006E5802" w:rsidP="008B0D5A">
      <w:pPr>
        <w:ind w:left="4200" w:firstLineChars="600" w:firstLine="1320"/>
        <w:rPr>
          <w:color w:val="000000" w:themeColor="text1"/>
          <w:sz w:val="22"/>
        </w:rPr>
      </w:pPr>
      <w:r w:rsidRPr="00FB61F3">
        <w:rPr>
          <w:rFonts w:hint="eastAsia"/>
          <w:color w:val="000000" w:themeColor="text1"/>
          <w:sz w:val="22"/>
        </w:rPr>
        <w:t>名称</w:t>
      </w:r>
    </w:p>
    <w:p w14:paraId="6817CC61" w14:textId="77777777" w:rsidR="008B0D5A" w:rsidRPr="00FB61F3" w:rsidRDefault="008B0D5A" w:rsidP="006E5802">
      <w:pPr>
        <w:wordWrap w:val="0"/>
        <w:ind w:leftChars="2465" w:left="5242" w:right="220" w:hangingChars="30" w:hanging="66"/>
        <w:jc w:val="right"/>
        <w:rPr>
          <w:color w:val="000000" w:themeColor="text1"/>
          <w:sz w:val="22"/>
        </w:rPr>
      </w:pPr>
      <w:r w:rsidRPr="00FB61F3">
        <w:rPr>
          <w:rFonts w:hint="eastAsia"/>
          <w:color w:val="000000" w:themeColor="text1"/>
          <w:sz w:val="22"/>
        </w:rPr>
        <w:t>代表者名　　印</w:t>
      </w:r>
      <w:r w:rsidR="006E5802" w:rsidRPr="00FB61F3">
        <w:rPr>
          <w:rFonts w:hint="eastAsia"/>
          <w:color w:val="000000" w:themeColor="text1"/>
          <w:sz w:val="22"/>
        </w:rPr>
        <w:t xml:space="preserve">　　　　　　　　　　　</w:t>
      </w:r>
    </w:p>
    <w:p w14:paraId="74089A33" w14:textId="77777777" w:rsidR="008B0D5A" w:rsidRPr="00FB61F3" w:rsidRDefault="008B0D5A" w:rsidP="008B0D5A">
      <w:pPr>
        <w:rPr>
          <w:rFonts w:ascii="ＭＳ 明朝" w:hAnsi="ＭＳ 明朝"/>
          <w:color w:val="000000" w:themeColor="text1"/>
          <w:sz w:val="22"/>
          <w:szCs w:val="22"/>
        </w:rPr>
      </w:pPr>
    </w:p>
    <w:p w14:paraId="09108520" w14:textId="2C47BA7D" w:rsidR="008B0D5A" w:rsidRPr="00FB61F3" w:rsidRDefault="008B0D5A" w:rsidP="008B0D5A">
      <w:pPr>
        <w:spacing w:line="400" w:lineRule="exact"/>
        <w:jc w:val="center"/>
        <w:rPr>
          <w:rFonts w:ascii="ＭＳ 明朝" w:hAnsi="ＭＳ 明朝"/>
          <w:color w:val="000000" w:themeColor="text1"/>
          <w:sz w:val="24"/>
        </w:rPr>
      </w:pPr>
      <w:r w:rsidRPr="00FB61F3">
        <w:rPr>
          <w:rFonts w:ascii="ＭＳ 明朝" w:hAnsi="ＭＳ 明朝" w:hint="eastAsia"/>
          <w:color w:val="000000" w:themeColor="text1"/>
          <w:sz w:val="24"/>
        </w:rPr>
        <w:t xml:space="preserve">　　　　年度真庭市</w:t>
      </w:r>
      <w:r w:rsidR="0013016F" w:rsidRPr="00FB61F3">
        <w:rPr>
          <w:rFonts w:ascii="ＭＳ 明朝" w:hAnsi="ＭＳ 明朝" w:hint="eastAsia"/>
          <w:color w:val="000000" w:themeColor="text1"/>
          <w:sz w:val="24"/>
        </w:rPr>
        <w:t>ふるさと名物支援金</w:t>
      </w:r>
      <w:r w:rsidRPr="00FB61F3">
        <w:rPr>
          <w:rFonts w:ascii="ＭＳ 明朝" w:hAnsi="ＭＳ 明朝" w:hint="eastAsia"/>
          <w:color w:val="000000" w:themeColor="text1"/>
          <w:sz w:val="24"/>
        </w:rPr>
        <w:t>実績報告書</w:t>
      </w:r>
    </w:p>
    <w:p w14:paraId="59CFD3FF" w14:textId="77777777" w:rsidR="008B0D5A" w:rsidRPr="00FB61F3" w:rsidRDefault="008B0D5A" w:rsidP="008B0D5A">
      <w:pPr>
        <w:rPr>
          <w:rFonts w:ascii="ＭＳ 明朝" w:hAnsi="ＭＳ 明朝"/>
          <w:color w:val="000000" w:themeColor="text1"/>
          <w:sz w:val="22"/>
          <w:szCs w:val="22"/>
        </w:rPr>
      </w:pPr>
    </w:p>
    <w:p w14:paraId="1504C065" w14:textId="7EF230D1" w:rsidR="008B0D5A" w:rsidRPr="00FB61F3" w:rsidRDefault="008B0D5A" w:rsidP="008B0D5A">
      <w:pPr>
        <w:ind w:left="220" w:hangingChars="100" w:hanging="220"/>
        <w:rPr>
          <w:rFonts w:ascii="ＭＳ 明朝" w:hAnsi="ＭＳ 明朝"/>
          <w:color w:val="000000" w:themeColor="text1"/>
          <w:sz w:val="22"/>
          <w:szCs w:val="22"/>
        </w:rPr>
      </w:pPr>
      <w:r w:rsidRPr="00FB61F3">
        <w:rPr>
          <w:rFonts w:ascii="ＭＳ 明朝" w:hAnsi="ＭＳ 明朝" w:hint="eastAsia"/>
          <w:color w:val="000000" w:themeColor="text1"/>
          <w:sz w:val="22"/>
          <w:szCs w:val="22"/>
        </w:rPr>
        <w:t xml:space="preserve">　　　　年　　月　　日付け真産サポ第　　号で交付決定通知</w:t>
      </w:r>
      <w:r w:rsidR="00A0162E" w:rsidRPr="00FB61F3">
        <w:rPr>
          <w:rFonts w:ascii="ＭＳ 明朝" w:hAnsi="ＭＳ 明朝" w:hint="eastAsia"/>
          <w:color w:val="000000" w:themeColor="text1"/>
          <w:sz w:val="22"/>
          <w:szCs w:val="22"/>
        </w:rPr>
        <w:t>があった標記</w:t>
      </w:r>
      <w:r w:rsidR="00D636CD" w:rsidRPr="00FB61F3">
        <w:rPr>
          <w:rFonts w:ascii="ＭＳ 明朝" w:hAnsi="ＭＳ 明朝" w:hint="eastAsia"/>
          <w:color w:val="000000" w:themeColor="text1"/>
          <w:sz w:val="22"/>
          <w:szCs w:val="22"/>
        </w:rPr>
        <w:t>支援</w:t>
      </w:r>
      <w:r w:rsidRPr="00FB61F3">
        <w:rPr>
          <w:rFonts w:ascii="ＭＳ 明朝" w:hAnsi="ＭＳ 明朝" w:hint="eastAsia"/>
          <w:color w:val="000000" w:themeColor="text1"/>
          <w:sz w:val="22"/>
          <w:szCs w:val="22"/>
        </w:rPr>
        <w:t>事業を完了したので、真庭市</w:t>
      </w:r>
      <w:r w:rsidR="0013016F" w:rsidRPr="00FB61F3">
        <w:rPr>
          <w:rFonts w:ascii="ＭＳ 明朝" w:hAnsi="ＭＳ 明朝" w:hint="eastAsia"/>
          <w:color w:val="000000" w:themeColor="text1"/>
          <w:sz w:val="22"/>
          <w:szCs w:val="22"/>
        </w:rPr>
        <w:t>ふるさと名物</w:t>
      </w:r>
      <w:r w:rsidRPr="00FB61F3">
        <w:rPr>
          <w:rFonts w:ascii="ＭＳ 明朝" w:hAnsi="ＭＳ 明朝" w:hint="eastAsia"/>
          <w:color w:val="000000" w:themeColor="text1"/>
          <w:sz w:val="22"/>
          <w:szCs w:val="22"/>
        </w:rPr>
        <w:t>支援金</w:t>
      </w:r>
      <w:r w:rsidR="00A0162E" w:rsidRPr="00FB61F3">
        <w:rPr>
          <w:rFonts w:ascii="ＭＳ 明朝" w:hAnsi="ＭＳ 明朝" w:hint="eastAsia"/>
          <w:color w:val="000000" w:themeColor="text1"/>
          <w:sz w:val="22"/>
          <w:szCs w:val="22"/>
        </w:rPr>
        <w:t>交付</w:t>
      </w:r>
      <w:r w:rsidRPr="00FB61F3">
        <w:rPr>
          <w:rFonts w:ascii="ＭＳ 明朝" w:hAnsi="ＭＳ 明朝" w:hint="eastAsia"/>
          <w:color w:val="000000" w:themeColor="text1"/>
          <w:sz w:val="22"/>
          <w:szCs w:val="22"/>
        </w:rPr>
        <w:t>要綱第12条の規定により、次のとおりその実績を報告します。</w:t>
      </w:r>
    </w:p>
    <w:p w14:paraId="7255A59A" w14:textId="77777777" w:rsidR="008B0D5A" w:rsidRPr="00FB61F3" w:rsidRDefault="008B0D5A" w:rsidP="008B0D5A">
      <w:pPr>
        <w:snapToGrid w:val="0"/>
        <w:rPr>
          <w:rFonts w:ascii="ＭＳ 明朝" w:hAnsi="ＭＳ 明朝"/>
          <w:color w:val="000000" w:themeColor="text1"/>
          <w:sz w:val="22"/>
          <w:szCs w:val="22"/>
        </w:rPr>
      </w:pPr>
    </w:p>
    <w:p w14:paraId="5ABEE6A7" w14:textId="77777777" w:rsidR="008B0D5A" w:rsidRPr="00FB61F3" w:rsidRDefault="008B0D5A" w:rsidP="008B0D5A">
      <w:pPr>
        <w:pStyle w:val="aa"/>
        <w:rPr>
          <w:rFonts w:hAnsi="ＭＳ 明朝"/>
          <w:color w:val="000000" w:themeColor="text1"/>
          <w:sz w:val="22"/>
          <w:szCs w:val="22"/>
        </w:rPr>
      </w:pPr>
      <w:r w:rsidRPr="00FB61F3">
        <w:rPr>
          <w:rFonts w:hint="eastAsia"/>
          <w:color w:val="000000" w:themeColor="text1"/>
          <w:sz w:val="22"/>
          <w:szCs w:val="22"/>
        </w:rPr>
        <w:t>記</w:t>
      </w:r>
    </w:p>
    <w:p w14:paraId="114667D3" w14:textId="2317E623" w:rsidR="00C248AF" w:rsidRDefault="00C248AF" w:rsidP="00AD410E">
      <w:pPr>
        <w:spacing w:line="0" w:lineRule="atLeast"/>
        <w:rPr>
          <w:color w:val="000000" w:themeColor="text1"/>
          <w:sz w:val="22"/>
          <w:szCs w:val="22"/>
        </w:rPr>
      </w:pPr>
    </w:p>
    <w:p w14:paraId="66E47F11" w14:textId="77777777" w:rsidR="00AD410E" w:rsidRPr="00FB61F3" w:rsidRDefault="00AD410E" w:rsidP="00AD410E">
      <w:pPr>
        <w:spacing w:line="0" w:lineRule="atLeast"/>
        <w:rPr>
          <w:rFonts w:hint="eastAsia"/>
          <w:color w:val="000000" w:themeColor="text1"/>
          <w:sz w:val="22"/>
          <w:szCs w:val="22"/>
        </w:rPr>
      </w:pPr>
    </w:p>
    <w:p w14:paraId="5509B99B" w14:textId="06E17AF2" w:rsidR="00C248AF" w:rsidRPr="00FB61F3" w:rsidRDefault="00AD410E" w:rsidP="00C248AF">
      <w:pPr>
        <w:spacing w:line="0" w:lineRule="atLeast"/>
        <w:rPr>
          <w:color w:val="000000" w:themeColor="text1"/>
          <w:sz w:val="22"/>
          <w:szCs w:val="22"/>
        </w:rPr>
      </w:pPr>
      <w:r>
        <w:rPr>
          <w:rFonts w:hint="eastAsia"/>
          <w:color w:val="000000" w:themeColor="text1"/>
          <w:sz w:val="22"/>
          <w:szCs w:val="22"/>
        </w:rPr>
        <w:t>１</w:t>
      </w:r>
      <w:r w:rsidR="00C248AF" w:rsidRPr="00FB61F3">
        <w:rPr>
          <w:rFonts w:hint="eastAsia"/>
          <w:color w:val="000000" w:themeColor="text1"/>
          <w:sz w:val="22"/>
          <w:szCs w:val="22"/>
        </w:rPr>
        <w:t xml:space="preserve">　実施テーマ名：</w:t>
      </w:r>
    </w:p>
    <w:p w14:paraId="712252BC" w14:textId="77777777" w:rsidR="008B0D5A" w:rsidRPr="00FB61F3" w:rsidRDefault="008B0D5A" w:rsidP="008B0D5A">
      <w:pPr>
        <w:pStyle w:val="ac"/>
        <w:ind w:right="960"/>
        <w:jc w:val="both"/>
        <w:rPr>
          <w:color w:val="000000" w:themeColor="text1"/>
          <w:sz w:val="22"/>
          <w:szCs w:val="22"/>
        </w:rPr>
      </w:pPr>
    </w:p>
    <w:p w14:paraId="4CCCF7EC" w14:textId="77777777" w:rsidR="008B0D5A" w:rsidRPr="00FB61F3" w:rsidRDefault="008B0D5A" w:rsidP="008B0D5A">
      <w:pPr>
        <w:pStyle w:val="ac"/>
        <w:ind w:right="960"/>
        <w:jc w:val="both"/>
        <w:rPr>
          <w:color w:val="000000" w:themeColor="text1"/>
          <w:sz w:val="22"/>
          <w:szCs w:val="22"/>
        </w:rPr>
      </w:pPr>
    </w:p>
    <w:p w14:paraId="6E4FFBDD" w14:textId="13363CA8" w:rsidR="008B0D5A" w:rsidRPr="00FB61F3" w:rsidRDefault="00AD410E" w:rsidP="008B0D5A">
      <w:pPr>
        <w:pStyle w:val="ac"/>
        <w:ind w:right="960"/>
        <w:jc w:val="both"/>
        <w:rPr>
          <w:color w:val="000000" w:themeColor="text1"/>
          <w:sz w:val="22"/>
          <w:szCs w:val="22"/>
        </w:rPr>
      </w:pPr>
      <w:r>
        <w:rPr>
          <w:rFonts w:hint="eastAsia"/>
          <w:color w:val="000000" w:themeColor="text1"/>
          <w:sz w:val="22"/>
          <w:szCs w:val="22"/>
        </w:rPr>
        <w:t>２</w:t>
      </w:r>
      <w:r w:rsidR="00C248AF" w:rsidRPr="00FB61F3">
        <w:rPr>
          <w:rFonts w:hint="eastAsia"/>
          <w:color w:val="000000" w:themeColor="text1"/>
          <w:sz w:val="22"/>
          <w:szCs w:val="22"/>
        </w:rPr>
        <w:t xml:space="preserve">　</w:t>
      </w:r>
      <w:r w:rsidR="008B0D5A" w:rsidRPr="00FB61F3">
        <w:rPr>
          <w:rFonts w:hint="eastAsia"/>
          <w:color w:val="000000" w:themeColor="text1"/>
          <w:sz w:val="22"/>
          <w:szCs w:val="22"/>
        </w:rPr>
        <w:t>支援金交付決定額：　　　　　　　　　　円</w:t>
      </w:r>
    </w:p>
    <w:p w14:paraId="0D7E330B" w14:textId="77777777" w:rsidR="008B0D5A" w:rsidRPr="00FB61F3" w:rsidRDefault="008B0D5A" w:rsidP="008B0D5A">
      <w:pPr>
        <w:pStyle w:val="ac"/>
        <w:ind w:right="960"/>
        <w:jc w:val="both"/>
        <w:rPr>
          <w:color w:val="000000" w:themeColor="text1"/>
          <w:sz w:val="22"/>
          <w:szCs w:val="22"/>
        </w:rPr>
      </w:pPr>
    </w:p>
    <w:p w14:paraId="3D78D3E2" w14:textId="77777777" w:rsidR="008B0D5A" w:rsidRPr="00FB61F3" w:rsidRDefault="008B0D5A" w:rsidP="008B0D5A">
      <w:pPr>
        <w:pStyle w:val="ac"/>
        <w:ind w:right="960"/>
        <w:jc w:val="both"/>
        <w:rPr>
          <w:color w:val="000000" w:themeColor="text1"/>
          <w:sz w:val="22"/>
          <w:szCs w:val="22"/>
        </w:rPr>
      </w:pPr>
    </w:p>
    <w:p w14:paraId="5F65695B" w14:textId="22C1A8FD" w:rsidR="008B0D5A" w:rsidRPr="00FB61F3" w:rsidRDefault="00AD410E" w:rsidP="008B0D5A">
      <w:pPr>
        <w:pStyle w:val="ac"/>
        <w:ind w:right="960"/>
        <w:jc w:val="both"/>
        <w:rPr>
          <w:color w:val="000000" w:themeColor="text1"/>
          <w:sz w:val="22"/>
          <w:szCs w:val="22"/>
        </w:rPr>
      </w:pPr>
      <w:r>
        <w:rPr>
          <w:rFonts w:hint="eastAsia"/>
          <w:color w:val="000000" w:themeColor="text1"/>
          <w:sz w:val="22"/>
          <w:szCs w:val="22"/>
        </w:rPr>
        <w:t>３</w:t>
      </w:r>
      <w:r w:rsidR="00C248AF" w:rsidRPr="00FB61F3">
        <w:rPr>
          <w:rFonts w:hint="eastAsia"/>
          <w:color w:val="000000" w:themeColor="text1"/>
          <w:sz w:val="22"/>
          <w:szCs w:val="22"/>
        </w:rPr>
        <w:t xml:space="preserve">　</w:t>
      </w:r>
      <w:r w:rsidR="008B0D5A" w:rsidRPr="00FB61F3">
        <w:rPr>
          <w:rFonts w:hint="eastAsia"/>
          <w:color w:val="000000" w:themeColor="text1"/>
          <w:sz w:val="22"/>
          <w:szCs w:val="22"/>
        </w:rPr>
        <w:t>支援事業の成果</w:t>
      </w:r>
    </w:p>
    <w:p w14:paraId="5087A33F" w14:textId="77777777" w:rsidR="008B0D5A" w:rsidRPr="00FB61F3" w:rsidRDefault="008B0D5A" w:rsidP="008B0D5A">
      <w:pPr>
        <w:pStyle w:val="ac"/>
        <w:ind w:right="960"/>
        <w:jc w:val="both"/>
        <w:rPr>
          <w:color w:val="000000" w:themeColor="text1"/>
          <w:sz w:val="22"/>
          <w:szCs w:val="22"/>
        </w:rPr>
      </w:pPr>
    </w:p>
    <w:p w14:paraId="7E8E83E5" w14:textId="77777777" w:rsidR="008B0D5A" w:rsidRPr="00FB61F3" w:rsidRDefault="00C248AF" w:rsidP="008B0D5A">
      <w:pPr>
        <w:pStyle w:val="ac"/>
        <w:ind w:right="960"/>
        <w:jc w:val="both"/>
        <w:rPr>
          <w:color w:val="000000" w:themeColor="text1"/>
          <w:sz w:val="22"/>
          <w:szCs w:val="22"/>
        </w:rPr>
      </w:pPr>
      <w:r w:rsidRPr="00FB61F3">
        <w:rPr>
          <w:rFonts w:hint="eastAsia"/>
          <w:color w:val="000000" w:themeColor="text1"/>
          <w:sz w:val="22"/>
          <w:szCs w:val="22"/>
        </w:rPr>
        <w:t xml:space="preserve">　　　別紙　</w:t>
      </w:r>
      <w:r w:rsidR="0013016F" w:rsidRPr="00FB61F3">
        <w:rPr>
          <w:rFonts w:hint="eastAsia"/>
          <w:color w:val="000000" w:themeColor="text1"/>
          <w:sz w:val="22"/>
          <w:szCs w:val="22"/>
        </w:rPr>
        <w:t>ふるさと名物支援金</w:t>
      </w:r>
      <w:r w:rsidRPr="00FB61F3">
        <w:rPr>
          <w:rFonts w:hint="eastAsia"/>
          <w:color w:val="000000" w:themeColor="text1"/>
          <w:sz w:val="22"/>
          <w:szCs w:val="22"/>
        </w:rPr>
        <w:t>に係る事業報告書のとおり</w:t>
      </w:r>
    </w:p>
    <w:p w14:paraId="3C66EA7E" w14:textId="77777777" w:rsidR="008B0D5A" w:rsidRPr="00FB61F3" w:rsidRDefault="008B0D5A" w:rsidP="008B0D5A">
      <w:pPr>
        <w:pStyle w:val="ac"/>
        <w:ind w:right="960"/>
        <w:jc w:val="both"/>
        <w:rPr>
          <w:color w:val="000000" w:themeColor="text1"/>
          <w:sz w:val="22"/>
          <w:szCs w:val="22"/>
        </w:rPr>
      </w:pPr>
    </w:p>
    <w:p w14:paraId="533EB8D1" w14:textId="77777777" w:rsidR="008B0D5A" w:rsidRPr="00FB61F3" w:rsidRDefault="008B0D5A" w:rsidP="008B0D5A">
      <w:pPr>
        <w:pStyle w:val="ac"/>
        <w:ind w:right="960"/>
        <w:jc w:val="both"/>
        <w:rPr>
          <w:color w:val="000000" w:themeColor="text1"/>
          <w:sz w:val="22"/>
          <w:szCs w:val="22"/>
        </w:rPr>
      </w:pPr>
    </w:p>
    <w:p w14:paraId="284509FC" w14:textId="77777777" w:rsidR="008B0D5A" w:rsidRPr="00FB61F3" w:rsidRDefault="008B0D5A" w:rsidP="008B0D5A">
      <w:pPr>
        <w:rPr>
          <w:color w:val="000000" w:themeColor="text1"/>
          <w:sz w:val="22"/>
          <w:szCs w:val="22"/>
        </w:rPr>
      </w:pPr>
    </w:p>
    <w:p w14:paraId="7B9CDD23" w14:textId="77777777" w:rsidR="008B0D5A" w:rsidRPr="00FB61F3" w:rsidRDefault="008B0D5A" w:rsidP="008B0D5A">
      <w:pPr>
        <w:rPr>
          <w:color w:val="000000" w:themeColor="text1"/>
          <w:sz w:val="22"/>
          <w:szCs w:val="22"/>
        </w:rPr>
      </w:pPr>
    </w:p>
    <w:p w14:paraId="4BDC8AB0" w14:textId="77777777" w:rsidR="008B0D5A" w:rsidRPr="00FB61F3" w:rsidRDefault="008B0D5A" w:rsidP="008B0D5A">
      <w:pPr>
        <w:rPr>
          <w:color w:val="000000" w:themeColor="text1"/>
          <w:sz w:val="22"/>
          <w:szCs w:val="22"/>
        </w:rPr>
      </w:pPr>
    </w:p>
    <w:p w14:paraId="66C16F41" w14:textId="77777777" w:rsidR="008B0D5A" w:rsidRPr="00FB61F3" w:rsidRDefault="00067BF7" w:rsidP="008B0D5A">
      <w:pPr>
        <w:ind w:leftChars="105" w:left="440" w:hangingChars="100" w:hanging="220"/>
        <w:rPr>
          <w:color w:val="000000" w:themeColor="text1"/>
          <w:sz w:val="22"/>
          <w:szCs w:val="22"/>
        </w:rPr>
      </w:pPr>
      <w:r w:rsidRPr="00FB61F3">
        <w:rPr>
          <w:rFonts w:hint="eastAsia"/>
          <w:color w:val="000000" w:themeColor="text1"/>
          <w:sz w:val="22"/>
          <w:szCs w:val="22"/>
        </w:rPr>
        <w:t>注）</w:t>
      </w:r>
      <w:r w:rsidR="00232F3B" w:rsidRPr="00FB61F3">
        <w:rPr>
          <w:rFonts w:hint="eastAsia"/>
          <w:color w:val="000000" w:themeColor="text1"/>
          <w:sz w:val="22"/>
          <w:szCs w:val="22"/>
        </w:rPr>
        <w:t>支援</w:t>
      </w:r>
      <w:r w:rsidR="005E3166" w:rsidRPr="00FB61F3">
        <w:rPr>
          <w:rFonts w:hint="eastAsia"/>
          <w:color w:val="000000" w:themeColor="text1"/>
          <w:sz w:val="22"/>
          <w:szCs w:val="22"/>
        </w:rPr>
        <w:t>事業実績について、成果</w:t>
      </w:r>
      <w:r w:rsidR="008B0D5A" w:rsidRPr="00FB61F3">
        <w:rPr>
          <w:rFonts w:hint="eastAsia"/>
          <w:color w:val="000000" w:themeColor="text1"/>
          <w:sz w:val="22"/>
          <w:szCs w:val="22"/>
        </w:rPr>
        <w:t>資料（写真、図面等）</w:t>
      </w:r>
      <w:r w:rsidR="005E3166" w:rsidRPr="00FB61F3">
        <w:rPr>
          <w:rFonts w:hint="eastAsia"/>
          <w:color w:val="000000" w:themeColor="text1"/>
          <w:sz w:val="22"/>
          <w:szCs w:val="22"/>
        </w:rPr>
        <w:t>及び支払に係る証票類</w:t>
      </w:r>
      <w:r w:rsidR="008B0D5A" w:rsidRPr="00FB61F3">
        <w:rPr>
          <w:rFonts w:hint="eastAsia"/>
          <w:color w:val="000000" w:themeColor="text1"/>
          <w:sz w:val="22"/>
          <w:szCs w:val="22"/>
        </w:rPr>
        <w:t>を添付すること。</w:t>
      </w:r>
    </w:p>
    <w:p w14:paraId="25D61158" w14:textId="77777777" w:rsidR="008B0D5A" w:rsidRPr="00FB61F3" w:rsidRDefault="008B0D5A" w:rsidP="008B0D5A">
      <w:pPr>
        <w:pStyle w:val="ac"/>
        <w:ind w:right="240"/>
        <w:jc w:val="both"/>
        <w:rPr>
          <w:color w:val="000000" w:themeColor="text1"/>
          <w:sz w:val="22"/>
          <w:szCs w:val="22"/>
        </w:rPr>
      </w:pPr>
      <w:r w:rsidRPr="00FB61F3">
        <w:rPr>
          <w:color w:val="000000" w:themeColor="text1"/>
          <w:sz w:val="22"/>
          <w:szCs w:val="22"/>
        </w:rPr>
        <w:br w:type="page"/>
      </w:r>
    </w:p>
    <w:p w14:paraId="206412B2" w14:textId="77777777" w:rsidR="00C248AF" w:rsidRPr="00FB61F3" w:rsidRDefault="00C248AF" w:rsidP="00C248AF">
      <w:pPr>
        <w:jc w:val="right"/>
        <w:rPr>
          <w:rFonts w:asciiTheme="majorEastAsia" w:eastAsiaTheme="majorEastAsia" w:hAnsiTheme="majorEastAsia"/>
          <w:color w:val="000000" w:themeColor="text1"/>
          <w:sz w:val="18"/>
          <w:szCs w:val="18"/>
        </w:rPr>
      </w:pPr>
      <w:r w:rsidRPr="00FB61F3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lastRenderedPageBreak/>
        <w:t>実績報告書</w:t>
      </w:r>
    </w:p>
    <w:p w14:paraId="3A2DF335" w14:textId="77777777" w:rsidR="008B0D5A" w:rsidRPr="00FB61F3" w:rsidRDefault="008B0D5A" w:rsidP="008B0D5A">
      <w:pPr>
        <w:rPr>
          <w:color w:val="000000" w:themeColor="text1"/>
          <w:sz w:val="22"/>
          <w:szCs w:val="22"/>
        </w:rPr>
      </w:pPr>
      <w:r w:rsidRPr="00FB61F3">
        <w:rPr>
          <w:rFonts w:hint="eastAsia"/>
          <w:color w:val="000000" w:themeColor="text1"/>
          <w:sz w:val="22"/>
          <w:szCs w:val="22"/>
        </w:rPr>
        <w:t>別　紙</w:t>
      </w:r>
    </w:p>
    <w:p w14:paraId="0FD8091B" w14:textId="77777777" w:rsidR="00C248AF" w:rsidRPr="00FB61F3" w:rsidRDefault="0013016F" w:rsidP="00C248AF">
      <w:pPr>
        <w:pStyle w:val="ac"/>
        <w:ind w:right="240"/>
        <w:jc w:val="center"/>
        <w:rPr>
          <w:color w:val="000000" w:themeColor="text1"/>
          <w:sz w:val="22"/>
          <w:szCs w:val="22"/>
        </w:rPr>
      </w:pPr>
      <w:r w:rsidRPr="00FB61F3">
        <w:rPr>
          <w:rFonts w:hint="eastAsia"/>
          <w:color w:val="000000" w:themeColor="text1"/>
          <w:sz w:val="22"/>
          <w:szCs w:val="22"/>
        </w:rPr>
        <w:t>ふるさと名物支援金</w:t>
      </w:r>
      <w:r w:rsidR="00C248AF" w:rsidRPr="00FB61F3">
        <w:rPr>
          <w:rFonts w:hint="eastAsia"/>
          <w:color w:val="000000" w:themeColor="text1"/>
          <w:sz w:val="22"/>
          <w:szCs w:val="22"/>
        </w:rPr>
        <w:t>に係る事業報告書</w:t>
      </w:r>
    </w:p>
    <w:p w14:paraId="6DE203E8" w14:textId="77777777" w:rsidR="00C248AF" w:rsidRPr="00FB61F3" w:rsidRDefault="008B0D5A" w:rsidP="00C248AF">
      <w:pPr>
        <w:pStyle w:val="ac"/>
        <w:numPr>
          <w:ilvl w:val="0"/>
          <w:numId w:val="20"/>
        </w:numPr>
        <w:ind w:right="240"/>
        <w:jc w:val="both"/>
        <w:rPr>
          <w:color w:val="000000" w:themeColor="text1"/>
          <w:sz w:val="22"/>
          <w:szCs w:val="22"/>
        </w:rPr>
      </w:pPr>
      <w:r w:rsidRPr="00FB61F3">
        <w:rPr>
          <w:rFonts w:hint="eastAsia"/>
          <w:color w:val="000000" w:themeColor="text1"/>
          <w:sz w:val="22"/>
          <w:szCs w:val="22"/>
        </w:rPr>
        <w:t>事業者の概要</w:t>
      </w:r>
    </w:p>
    <w:tbl>
      <w:tblPr>
        <w:tblW w:w="8934" w:type="dxa"/>
        <w:jc w:val="center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259"/>
        <w:gridCol w:w="7675"/>
      </w:tblGrid>
      <w:tr w:rsidR="00FB61F3" w:rsidRPr="00FB61F3" w14:paraId="72A0A7E1" w14:textId="77777777" w:rsidTr="008B0D5A">
        <w:trPr>
          <w:cantSplit/>
          <w:trHeight w:val="315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000000"/>
            </w:tcBorders>
            <w:vAlign w:val="center"/>
          </w:tcPr>
          <w:p w14:paraId="12BCD6D7" w14:textId="77777777" w:rsidR="008B0D5A" w:rsidRPr="00FB61F3" w:rsidRDefault="008B0D5A" w:rsidP="008B0D5A">
            <w:pPr>
              <w:tabs>
                <w:tab w:val="left" w:pos="1420"/>
              </w:tabs>
              <w:jc w:val="center"/>
              <w:rPr>
                <w:color w:val="000000" w:themeColor="text1"/>
                <w:sz w:val="16"/>
                <w:szCs w:val="16"/>
              </w:rPr>
            </w:pPr>
            <w:r w:rsidRPr="00FB61F3">
              <w:rPr>
                <w:rFonts w:hint="eastAsia"/>
                <w:color w:val="000000" w:themeColor="text1"/>
                <w:sz w:val="16"/>
                <w:szCs w:val="16"/>
              </w:rPr>
              <w:t>フリガナ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center"/>
          </w:tcPr>
          <w:p w14:paraId="718ABDCF" w14:textId="77777777" w:rsidR="008B0D5A" w:rsidRPr="00FB61F3" w:rsidRDefault="008B0D5A" w:rsidP="008B0D5A">
            <w:pPr>
              <w:ind w:leftChars="50" w:left="105" w:rightChars="50" w:right="105"/>
              <w:rPr>
                <w:color w:val="000000" w:themeColor="text1"/>
                <w:sz w:val="22"/>
                <w:szCs w:val="22"/>
              </w:rPr>
            </w:pPr>
          </w:p>
        </w:tc>
      </w:tr>
      <w:tr w:rsidR="00FB61F3" w:rsidRPr="00FB61F3" w14:paraId="31AB5A94" w14:textId="77777777" w:rsidTr="008B0D5A">
        <w:trPr>
          <w:cantSplit/>
          <w:trHeight w:val="750"/>
          <w:jc w:val="center"/>
        </w:trPr>
        <w:tc>
          <w:tcPr>
            <w:tcW w:w="125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8556258" w14:textId="77777777" w:rsidR="008B0D5A" w:rsidRPr="00FB61F3" w:rsidRDefault="008B0D5A" w:rsidP="008B0D5A">
            <w:pPr>
              <w:tabs>
                <w:tab w:val="left" w:pos="1420"/>
              </w:tabs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B61F3">
              <w:rPr>
                <w:rFonts w:hint="eastAsia"/>
                <w:color w:val="000000" w:themeColor="text1"/>
                <w:sz w:val="22"/>
                <w:szCs w:val="22"/>
              </w:rPr>
              <w:t>企業名</w:t>
            </w:r>
          </w:p>
          <w:p w14:paraId="1EAA8A56" w14:textId="77777777" w:rsidR="008B0D5A" w:rsidRPr="00FB61F3" w:rsidRDefault="008B0D5A" w:rsidP="008B0D5A">
            <w:pPr>
              <w:tabs>
                <w:tab w:val="left" w:pos="1420"/>
              </w:tabs>
              <w:snapToGri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FB61F3">
              <w:rPr>
                <w:rFonts w:hint="eastAsia"/>
                <w:color w:val="000000" w:themeColor="text1"/>
                <w:sz w:val="16"/>
                <w:szCs w:val="16"/>
              </w:rPr>
              <w:t>(</w:t>
            </w:r>
            <w:r w:rsidRPr="00FB61F3">
              <w:rPr>
                <w:rFonts w:hint="eastAsia"/>
                <w:color w:val="000000" w:themeColor="text1"/>
                <w:sz w:val="16"/>
                <w:szCs w:val="16"/>
              </w:rPr>
              <w:t>組合名・屋号</w:t>
            </w:r>
            <w:r w:rsidRPr="00FB61F3">
              <w:rPr>
                <w:rFonts w:hint="eastAsia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7675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9B9D8" w14:textId="77777777" w:rsidR="008B0D5A" w:rsidRPr="00FB61F3" w:rsidRDefault="008B0D5A" w:rsidP="008B0D5A">
            <w:pPr>
              <w:ind w:rightChars="50" w:right="105"/>
              <w:rPr>
                <w:color w:val="000000" w:themeColor="text1"/>
                <w:sz w:val="16"/>
                <w:szCs w:val="16"/>
              </w:rPr>
            </w:pPr>
          </w:p>
        </w:tc>
      </w:tr>
      <w:tr w:rsidR="00FB61F3" w:rsidRPr="00FB61F3" w14:paraId="4F82C373" w14:textId="77777777" w:rsidTr="008B0D5A">
        <w:trPr>
          <w:cantSplit/>
          <w:trHeight w:val="626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5BEA1B5" w14:textId="77777777" w:rsidR="008B0D5A" w:rsidRPr="00FB61F3" w:rsidRDefault="008B0D5A" w:rsidP="008B0D5A">
            <w:pPr>
              <w:tabs>
                <w:tab w:val="left" w:pos="142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FB61F3">
              <w:rPr>
                <w:rFonts w:hint="eastAsia"/>
                <w:color w:val="000000" w:themeColor="text1"/>
                <w:sz w:val="22"/>
                <w:szCs w:val="22"/>
              </w:rPr>
              <w:t>代</w:t>
            </w:r>
            <w:r w:rsidRPr="00FB61F3">
              <w:rPr>
                <w:rFonts w:hint="eastAsia"/>
                <w:color w:val="000000" w:themeColor="text1"/>
                <w:sz w:val="22"/>
                <w:szCs w:val="22"/>
              </w:rPr>
              <w:t xml:space="preserve"> </w:t>
            </w:r>
            <w:r w:rsidRPr="00FB61F3">
              <w:rPr>
                <w:rFonts w:hint="eastAsia"/>
                <w:color w:val="000000" w:themeColor="text1"/>
                <w:sz w:val="22"/>
                <w:szCs w:val="22"/>
              </w:rPr>
              <w:t>表</w:t>
            </w:r>
            <w:r w:rsidRPr="00FB61F3">
              <w:rPr>
                <w:rFonts w:hint="eastAsia"/>
                <w:color w:val="000000" w:themeColor="text1"/>
                <w:sz w:val="22"/>
                <w:szCs w:val="22"/>
              </w:rPr>
              <w:t xml:space="preserve"> </w:t>
            </w:r>
            <w:r w:rsidRPr="00FB61F3">
              <w:rPr>
                <w:rFonts w:hint="eastAsia"/>
                <w:color w:val="000000" w:themeColor="text1"/>
                <w:sz w:val="22"/>
                <w:szCs w:val="22"/>
              </w:rPr>
              <w:t>者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D4E4A3C" w14:textId="77777777" w:rsidR="008B0D5A" w:rsidRPr="00FB61F3" w:rsidRDefault="008B0D5A" w:rsidP="008B0D5A">
            <w:pPr>
              <w:ind w:rightChars="50" w:right="105"/>
              <w:rPr>
                <w:color w:val="000000" w:themeColor="text1"/>
                <w:sz w:val="22"/>
                <w:szCs w:val="22"/>
              </w:rPr>
            </w:pPr>
            <w:r w:rsidRPr="00FB61F3">
              <w:rPr>
                <w:rFonts w:hint="eastAsia"/>
                <w:color w:val="000000" w:themeColor="text1"/>
                <w:sz w:val="22"/>
                <w:szCs w:val="22"/>
              </w:rPr>
              <w:t>（</w:t>
            </w:r>
            <w:r w:rsidRPr="00FB61F3">
              <w:rPr>
                <w:rFonts w:hint="eastAsia"/>
                <w:color w:val="000000" w:themeColor="text1"/>
                <w:sz w:val="22"/>
                <w:szCs w:val="22"/>
                <w:lang w:eastAsia="zh-TW"/>
              </w:rPr>
              <w:t>役職</w:t>
            </w:r>
            <w:r w:rsidRPr="00FB61F3">
              <w:rPr>
                <w:rFonts w:hint="eastAsia"/>
                <w:color w:val="000000" w:themeColor="text1"/>
                <w:sz w:val="22"/>
                <w:szCs w:val="22"/>
              </w:rPr>
              <w:t>）</w:t>
            </w:r>
            <w:r w:rsidRPr="00FB61F3">
              <w:rPr>
                <w:rFonts w:hint="eastAsia"/>
                <w:color w:val="000000" w:themeColor="text1"/>
                <w:sz w:val="22"/>
                <w:szCs w:val="22"/>
                <w:lang w:eastAsia="zh-TW"/>
              </w:rPr>
              <w:t xml:space="preserve">　　　　</w:t>
            </w:r>
            <w:r w:rsidRPr="00FB61F3">
              <w:rPr>
                <w:rFonts w:hint="eastAsia"/>
                <w:color w:val="000000" w:themeColor="text1"/>
                <w:sz w:val="22"/>
                <w:szCs w:val="22"/>
              </w:rPr>
              <w:t xml:space="preserve">   </w:t>
            </w:r>
            <w:r w:rsidRPr="00FB61F3">
              <w:rPr>
                <w:rFonts w:hint="eastAsia"/>
                <w:color w:val="000000" w:themeColor="text1"/>
                <w:sz w:val="22"/>
                <w:szCs w:val="22"/>
                <w:lang w:eastAsia="zh-TW"/>
              </w:rPr>
              <w:t xml:space="preserve">　　</w:t>
            </w:r>
            <w:r w:rsidRPr="00FB61F3">
              <w:rPr>
                <w:rFonts w:hint="eastAsia"/>
                <w:color w:val="000000" w:themeColor="text1"/>
                <w:sz w:val="22"/>
                <w:szCs w:val="22"/>
              </w:rPr>
              <w:t xml:space="preserve">  </w:t>
            </w:r>
            <w:r w:rsidRPr="00FB61F3">
              <w:rPr>
                <w:rFonts w:hint="eastAsia"/>
                <w:color w:val="000000" w:themeColor="text1"/>
                <w:sz w:val="22"/>
                <w:szCs w:val="22"/>
              </w:rPr>
              <w:t xml:space="preserve">　（</w:t>
            </w:r>
            <w:r w:rsidRPr="00FB61F3">
              <w:rPr>
                <w:rFonts w:hint="eastAsia"/>
                <w:color w:val="000000" w:themeColor="text1"/>
                <w:sz w:val="22"/>
                <w:szCs w:val="22"/>
                <w:lang w:eastAsia="zh-TW"/>
              </w:rPr>
              <w:t>氏名</w:t>
            </w:r>
            <w:r w:rsidRPr="00FB61F3">
              <w:rPr>
                <w:rFonts w:hint="eastAsia"/>
                <w:color w:val="000000" w:themeColor="text1"/>
                <w:sz w:val="22"/>
                <w:szCs w:val="22"/>
              </w:rPr>
              <w:t>）</w:t>
            </w:r>
          </w:p>
        </w:tc>
      </w:tr>
      <w:tr w:rsidR="008B0D5A" w:rsidRPr="00FB61F3" w14:paraId="77B8ED65" w14:textId="77777777" w:rsidTr="008B0D5A">
        <w:trPr>
          <w:cantSplit/>
          <w:trHeight w:val="928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69102F1" w14:textId="77777777" w:rsidR="008B0D5A" w:rsidRPr="00FB61F3" w:rsidRDefault="008B0D5A" w:rsidP="008B0D5A">
            <w:pPr>
              <w:tabs>
                <w:tab w:val="left" w:pos="142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FB61F3">
              <w:rPr>
                <w:rFonts w:hint="eastAsia"/>
                <w:color w:val="000000" w:themeColor="text1"/>
                <w:sz w:val="22"/>
                <w:szCs w:val="22"/>
              </w:rPr>
              <w:t>担</w:t>
            </w:r>
            <w:r w:rsidRPr="00FB61F3">
              <w:rPr>
                <w:rFonts w:hint="eastAsia"/>
                <w:color w:val="000000" w:themeColor="text1"/>
                <w:sz w:val="22"/>
                <w:szCs w:val="22"/>
              </w:rPr>
              <w:t xml:space="preserve"> </w:t>
            </w:r>
            <w:r w:rsidRPr="00FB61F3">
              <w:rPr>
                <w:rFonts w:hint="eastAsia"/>
                <w:color w:val="000000" w:themeColor="text1"/>
                <w:sz w:val="22"/>
                <w:szCs w:val="22"/>
              </w:rPr>
              <w:t>当</w:t>
            </w:r>
            <w:r w:rsidRPr="00FB61F3">
              <w:rPr>
                <w:rFonts w:hint="eastAsia"/>
                <w:color w:val="000000" w:themeColor="text1"/>
                <w:sz w:val="22"/>
                <w:szCs w:val="22"/>
              </w:rPr>
              <w:t xml:space="preserve"> </w:t>
            </w:r>
            <w:r w:rsidRPr="00FB61F3">
              <w:rPr>
                <w:rFonts w:hint="eastAsia"/>
                <w:color w:val="000000" w:themeColor="text1"/>
                <w:sz w:val="22"/>
                <w:szCs w:val="22"/>
              </w:rPr>
              <w:t>者</w:t>
            </w:r>
          </w:p>
          <w:p w14:paraId="642AD487" w14:textId="77777777" w:rsidR="008B0D5A" w:rsidRPr="00FB61F3" w:rsidRDefault="008B0D5A" w:rsidP="008B0D5A">
            <w:pPr>
              <w:tabs>
                <w:tab w:val="left" w:pos="142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FB61F3">
              <w:rPr>
                <w:rFonts w:hint="eastAsia"/>
                <w:color w:val="000000" w:themeColor="text1"/>
                <w:sz w:val="22"/>
                <w:szCs w:val="22"/>
              </w:rPr>
              <w:t>連</w:t>
            </w:r>
            <w:r w:rsidRPr="00FB61F3">
              <w:rPr>
                <w:rFonts w:hint="eastAsia"/>
                <w:color w:val="000000" w:themeColor="text1"/>
                <w:sz w:val="22"/>
                <w:szCs w:val="22"/>
              </w:rPr>
              <w:t xml:space="preserve"> </w:t>
            </w:r>
            <w:r w:rsidRPr="00FB61F3">
              <w:rPr>
                <w:rFonts w:hint="eastAsia"/>
                <w:color w:val="000000" w:themeColor="text1"/>
                <w:sz w:val="22"/>
                <w:szCs w:val="22"/>
              </w:rPr>
              <w:t>絡</w:t>
            </w:r>
            <w:r w:rsidRPr="00FB61F3">
              <w:rPr>
                <w:rFonts w:hint="eastAsia"/>
                <w:color w:val="000000" w:themeColor="text1"/>
                <w:sz w:val="22"/>
                <w:szCs w:val="22"/>
              </w:rPr>
              <w:t xml:space="preserve"> </w:t>
            </w:r>
            <w:r w:rsidRPr="00FB61F3">
              <w:rPr>
                <w:rFonts w:hint="eastAsia"/>
                <w:color w:val="000000" w:themeColor="text1"/>
                <w:sz w:val="22"/>
                <w:szCs w:val="22"/>
              </w:rPr>
              <w:t>先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A283E58" w14:textId="77777777" w:rsidR="008B0D5A" w:rsidRPr="00FB61F3" w:rsidRDefault="008B0D5A" w:rsidP="008B0D5A">
            <w:pPr>
              <w:ind w:rightChars="50" w:right="105"/>
              <w:jc w:val="lef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FB61F3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（</w:t>
            </w:r>
            <w:r w:rsidRPr="00FB61F3">
              <w:rPr>
                <w:rFonts w:ascii="ＭＳ 明朝" w:hAnsi="ＭＳ 明朝" w:hint="eastAsia"/>
                <w:color w:val="000000" w:themeColor="text1"/>
                <w:w w:val="66"/>
                <w:kern w:val="0"/>
                <w:sz w:val="22"/>
                <w:szCs w:val="22"/>
                <w:fitText w:val="660" w:id="852161289"/>
              </w:rPr>
              <w:t>所属･</w:t>
            </w:r>
            <w:r w:rsidRPr="00FB61F3">
              <w:rPr>
                <w:rFonts w:ascii="ＭＳ 明朝" w:hAnsi="ＭＳ 明朝" w:hint="eastAsia"/>
                <w:color w:val="000000" w:themeColor="text1"/>
                <w:w w:val="66"/>
                <w:kern w:val="0"/>
                <w:sz w:val="22"/>
                <w:szCs w:val="22"/>
                <w:fitText w:val="660" w:id="852161289"/>
                <w:lang w:eastAsia="zh-TW"/>
              </w:rPr>
              <w:t>役</w:t>
            </w:r>
            <w:r w:rsidRPr="00FB61F3">
              <w:rPr>
                <w:rFonts w:ascii="ＭＳ 明朝" w:hAnsi="ＭＳ 明朝" w:hint="eastAsia"/>
                <w:color w:val="000000" w:themeColor="text1"/>
                <w:spacing w:val="5"/>
                <w:w w:val="66"/>
                <w:kern w:val="0"/>
                <w:sz w:val="22"/>
                <w:szCs w:val="22"/>
                <w:fitText w:val="660" w:id="852161289"/>
                <w:lang w:eastAsia="zh-TW"/>
              </w:rPr>
              <w:t>職</w:t>
            </w:r>
            <w:r w:rsidRPr="00FB61F3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）</w:t>
            </w:r>
            <w:r w:rsidRPr="00FB61F3">
              <w:rPr>
                <w:rFonts w:ascii="ＭＳ 明朝" w:hAnsi="ＭＳ 明朝" w:hint="eastAsia"/>
                <w:color w:val="000000" w:themeColor="text1"/>
                <w:sz w:val="22"/>
                <w:szCs w:val="22"/>
                <w:lang w:eastAsia="zh-TW"/>
              </w:rPr>
              <w:t xml:space="preserve">　　　　  　　</w:t>
            </w:r>
            <w:r w:rsidRPr="00FB61F3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　　 （</w:t>
            </w:r>
            <w:r w:rsidRPr="00FB61F3">
              <w:rPr>
                <w:rFonts w:ascii="ＭＳ 明朝" w:hAnsi="ＭＳ 明朝" w:hint="eastAsia"/>
                <w:color w:val="000000" w:themeColor="text1"/>
                <w:spacing w:val="110"/>
                <w:kern w:val="0"/>
                <w:sz w:val="22"/>
                <w:szCs w:val="22"/>
                <w:fitText w:val="660" w:id="852161290"/>
                <w:lang w:eastAsia="zh-TW"/>
              </w:rPr>
              <w:t>氏</w:t>
            </w:r>
            <w:r w:rsidRPr="00FB61F3">
              <w:rPr>
                <w:rFonts w:ascii="ＭＳ 明朝" w:hAnsi="ＭＳ 明朝" w:hint="eastAsia"/>
                <w:color w:val="000000" w:themeColor="text1"/>
                <w:kern w:val="0"/>
                <w:sz w:val="22"/>
                <w:szCs w:val="22"/>
                <w:fitText w:val="660" w:id="852161290"/>
                <w:lang w:eastAsia="zh-TW"/>
              </w:rPr>
              <w:t>名</w:t>
            </w:r>
            <w:r w:rsidRPr="00FB61F3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）</w:t>
            </w:r>
          </w:p>
          <w:p w14:paraId="54ECA71C" w14:textId="77777777" w:rsidR="008B0D5A" w:rsidRPr="00FB61F3" w:rsidRDefault="008B0D5A" w:rsidP="008B0D5A">
            <w:pPr>
              <w:ind w:rightChars="50" w:right="105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FB61F3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（</w:t>
            </w:r>
            <w:r w:rsidRPr="00FB61F3">
              <w:rPr>
                <w:rFonts w:ascii="ＭＳ 明朝" w:hAnsi="ＭＳ 明朝"/>
                <w:color w:val="000000" w:themeColor="text1"/>
                <w:spacing w:val="27"/>
                <w:kern w:val="0"/>
                <w:sz w:val="22"/>
                <w:szCs w:val="22"/>
                <w:fitText w:val="660" w:id="852161291"/>
              </w:rPr>
              <w:t xml:space="preserve">T E </w:t>
            </w:r>
            <w:r w:rsidRPr="00FB61F3">
              <w:rPr>
                <w:rFonts w:ascii="ＭＳ 明朝" w:hAnsi="ＭＳ 明朝"/>
                <w:color w:val="000000" w:themeColor="text1"/>
                <w:spacing w:val="2"/>
                <w:kern w:val="0"/>
                <w:sz w:val="22"/>
                <w:szCs w:val="22"/>
                <w:fitText w:val="660" w:id="852161291"/>
              </w:rPr>
              <w:t>L</w:t>
            </w:r>
            <w:r w:rsidRPr="00FB61F3">
              <w:rPr>
                <w:rFonts w:ascii="ＭＳ 明朝" w:hAnsi="ＭＳ 明朝" w:hint="eastAsia"/>
                <w:color w:val="000000" w:themeColor="text1"/>
                <w:kern w:val="0"/>
                <w:sz w:val="22"/>
                <w:szCs w:val="22"/>
              </w:rPr>
              <w:t>）</w:t>
            </w:r>
            <w:r w:rsidRPr="00FB61F3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          　　　　　(</w:t>
            </w:r>
            <w:r w:rsidRPr="00FB61F3">
              <w:rPr>
                <w:rFonts w:ascii="ＭＳ 明朝" w:hAnsi="ＭＳ 明朝"/>
                <w:color w:val="000000" w:themeColor="text1"/>
                <w:spacing w:val="165"/>
                <w:kern w:val="0"/>
                <w:sz w:val="22"/>
                <w:szCs w:val="22"/>
                <w:fitText w:val="660" w:id="852161292"/>
              </w:rPr>
              <w:t>FA</w:t>
            </w:r>
            <w:r w:rsidRPr="00FB61F3">
              <w:rPr>
                <w:rFonts w:ascii="ＭＳ 明朝" w:hAnsi="ＭＳ 明朝"/>
                <w:color w:val="000000" w:themeColor="text1"/>
                <w:kern w:val="0"/>
                <w:sz w:val="22"/>
                <w:szCs w:val="22"/>
                <w:fitText w:val="660" w:id="852161292"/>
              </w:rPr>
              <w:t>X</w:t>
            </w:r>
            <w:r w:rsidRPr="00FB61F3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）</w:t>
            </w:r>
          </w:p>
          <w:p w14:paraId="15D3C1A7" w14:textId="77777777" w:rsidR="008B0D5A" w:rsidRPr="00FB61F3" w:rsidRDefault="008B0D5A" w:rsidP="008B0D5A">
            <w:pPr>
              <w:ind w:rightChars="50" w:right="105"/>
              <w:rPr>
                <w:color w:val="000000" w:themeColor="text1"/>
                <w:sz w:val="22"/>
                <w:szCs w:val="22"/>
              </w:rPr>
            </w:pPr>
            <w:r w:rsidRPr="00FB61F3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（E-mail）</w:t>
            </w:r>
          </w:p>
        </w:tc>
      </w:tr>
    </w:tbl>
    <w:p w14:paraId="0C7831B5" w14:textId="77777777" w:rsidR="008B0D5A" w:rsidRPr="00FB61F3" w:rsidRDefault="008B0D5A" w:rsidP="008B0D5A">
      <w:pPr>
        <w:rPr>
          <w:color w:val="000000" w:themeColor="text1"/>
          <w:sz w:val="22"/>
          <w:szCs w:val="22"/>
        </w:rPr>
      </w:pPr>
    </w:p>
    <w:p w14:paraId="7A17A386" w14:textId="77777777" w:rsidR="008B0D5A" w:rsidRPr="00FB61F3" w:rsidRDefault="008B0D5A" w:rsidP="008B0D5A">
      <w:pPr>
        <w:rPr>
          <w:color w:val="000000" w:themeColor="text1"/>
          <w:sz w:val="22"/>
          <w:szCs w:val="22"/>
        </w:rPr>
      </w:pPr>
      <w:r w:rsidRPr="00FB61F3">
        <w:rPr>
          <w:rFonts w:hint="eastAsia"/>
          <w:color w:val="000000" w:themeColor="text1"/>
          <w:sz w:val="22"/>
          <w:szCs w:val="22"/>
        </w:rPr>
        <w:t>２．実施事業の内容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1"/>
        <w:gridCol w:w="7516"/>
      </w:tblGrid>
      <w:tr w:rsidR="00FB61F3" w:rsidRPr="00FB61F3" w14:paraId="7C2A93C0" w14:textId="77777777" w:rsidTr="008B0D5A">
        <w:trPr>
          <w:trHeight w:val="833"/>
          <w:jc w:val="center"/>
        </w:trPr>
        <w:tc>
          <w:tcPr>
            <w:tcW w:w="1511" w:type="dxa"/>
            <w:vAlign w:val="center"/>
          </w:tcPr>
          <w:p w14:paraId="77E94369" w14:textId="77777777" w:rsidR="008B0D5A" w:rsidRPr="00FB61F3" w:rsidRDefault="00A0162E" w:rsidP="00A0162E">
            <w:pPr>
              <w:spacing w:line="0" w:lineRule="atLeast"/>
              <w:jc w:val="center"/>
              <w:rPr>
                <w:color w:val="000000" w:themeColor="text1"/>
                <w:szCs w:val="21"/>
              </w:rPr>
            </w:pPr>
            <w:r w:rsidRPr="00FB61F3">
              <w:rPr>
                <w:rFonts w:hint="eastAsia"/>
                <w:color w:val="000000" w:themeColor="text1"/>
                <w:szCs w:val="21"/>
              </w:rPr>
              <w:t>実施テーマ</w:t>
            </w:r>
            <w:r w:rsidR="008B0D5A" w:rsidRPr="00FB61F3">
              <w:rPr>
                <w:rFonts w:hint="eastAsia"/>
                <w:color w:val="000000" w:themeColor="text1"/>
                <w:szCs w:val="21"/>
              </w:rPr>
              <w:t>名</w:t>
            </w:r>
          </w:p>
        </w:tc>
        <w:tc>
          <w:tcPr>
            <w:tcW w:w="7516" w:type="dxa"/>
            <w:vAlign w:val="center"/>
          </w:tcPr>
          <w:p w14:paraId="4ACC1D89" w14:textId="77777777" w:rsidR="008B0D5A" w:rsidRPr="00FB61F3" w:rsidRDefault="008B0D5A" w:rsidP="008B0D5A">
            <w:pPr>
              <w:ind w:rightChars="50" w:right="105"/>
              <w:rPr>
                <w:color w:val="000000" w:themeColor="text1"/>
                <w:sz w:val="22"/>
                <w:szCs w:val="22"/>
              </w:rPr>
            </w:pPr>
          </w:p>
          <w:p w14:paraId="1395FD7E" w14:textId="77777777" w:rsidR="008B0D5A" w:rsidRPr="00FB61F3" w:rsidRDefault="008B0D5A" w:rsidP="008B0D5A">
            <w:pPr>
              <w:ind w:rightChars="50" w:right="105"/>
              <w:rPr>
                <w:color w:val="000000" w:themeColor="text1"/>
                <w:sz w:val="22"/>
                <w:szCs w:val="22"/>
              </w:rPr>
            </w:pPr>
          </w:p>
        </w:tc>
      </w:tr>
      <w:tr w:rsidR="00FB61F3" w:rsidRPr="00FB61F3" w14:paraId="36F47CEA" w14:textId="77777777" w:rsidTr="008B0D5A">
        <w:trPr>
          <w:trHeight w:val="663"/>
          <w:jc w:val="center"/>
        </w:trPr>
        <w:tc>
          <w:tcPr>
            <w:tcW w:w="1511" w:type="dxa"/>
            <w:vAlign w:val="center"/>
          </w:tcPr>
          <w:p w14:paraId="087329CF" w14:textId="77777777" w:rsidR="008B0D5A" w:rsidRPr="00FB61F3" w:rsidRDefault="008B0D5A" w:rsidP="008B0D5A">
            <w:pPr>
              <w:spacing w:line="0" w:lineRule="atLeast"/>
              <w:ind w:leftChars="50" w:left="105" w:rightChars="50" w:right="105"/>
              <w:jc w:val="center"/>
              <w:rPr>
                <w:color w:val="000000" w:themeColor="text1"/>
                <w:sz w:val="22"/>
                <w:szCs w:val="22"/>
              </w:rPr>
            </w:pPr>
            <w:r w:rsidRPr="00FB61F3">
              <w:rPr>
                <w:rFonts w:hint="eastAsia"/>
                <w:color w:val="000000" w:themeColor="text1"/>
                <w:spacing w:val="36"/>
                <w:kern w:val="0"/>
                <w:sz w:val="22"/>
                <w:szCs w:val="22"/>
                <w:fitText w:val="1100" w:id="852161293"/>
              </w:rPr>
              <w:t>実施期</w:t>
            </w:r>
            <w:r w:rsidRPr="00FB61F3">
              <w:rPr>
                <w:rFonts w:hint="eastAsia"/>
                <w:color w:val="000000" w:themeColor="text1"/>
                <w:spacing w:val="2"/>
                <w:kern w:val="0"/>
                <w:sz w:val="22"/>
                <w:szCs w:val="22"/>
                <w:fitText w:val="1100" w:id="852161293"/>
              </w:rPr>
              <w:t>間</w:t>
            </w:r>
          </w:p>
        </w:tc>
        <w:tc>
          <w:tcPr>
            <w:tcW w:w="7516" w:type="dxa"/>
            <w:vAlign w:val="center"/>
          </w:tcPr>
          <w:p w14:paraId="4517A3D2" w14:textId="77777777" w:rsidR="008B0D5A" w:rsidRPr="00FB61F3" w:rsidRDefault="008B0D5A" w:rsidP="008B0D5A">
            <w:pPr>
              <w:ind w:leftChars="-47" w:left="-99" w:rightChars="-47" w:right="-99"/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FB61F3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開始：　　　　年　　月　　日　～　終了：　　　　年　　月　　日</w:t>
            </w:r>
          </w:p>
        </w:tc>
      </w:tr>
      <w:tr w:rsidR="00FB61F3" w:rsidRPr="00FB61F3" w14:paraId="6CB1A031" w14:textId="77777777" w:rsidTr="008B0D5A">
        <w:trPr>
          <w:trHeight w:val="663"/>
          <w:jc w:val="center"/>
        </w:trPr>
        <w:tc>
          <w:tcPr>
            <w:tcW w:w="1511" w:type="dxa"/>
            <w:vAlign w:val="center"/>
          </w:tcPr>
          <w:p w14:paraId="5C68FDBD" w14:textId="77777777" w:rsidR="008B0D5A" w:rsidRPr="00FB61F3" w:rsidRDefault="008B0D5A" w:rsidP="008B0D5A">
            <w:pPr>
              <w:spacing w:line="0" w:lineRule="atLeast"/>
              <w:ind w:rightChars="50" w:right="105"/>
              <w:jc w:val="center"/>
              <w:rPr>
                <w:color w:val="000000" w:themeColor="text1"/>
                <w:sz w:val="22"/>
                <w:szCs w:val="22"/>
              </w:rPr>
            </w:pPr>
            <w:r w:rsidRPr="00FB61F3">
              <w:rPr>
                <w:rFonts w:hint="eastAsia"/>
                <w:color w:val="000000" w:themeColor="text1"/>
                <w:spacing w:val="36"/>
                <w:kern w:val="0"/>
                <w:sz w:val="22"/>
                <w:szCs w:val="22"/>
                <w:fitText w:val="1100" w:id="852161294"/>
              </w:rPr>
              <w:t>実施場</w:t>
            </w:r>
            <w:r w:rsidRPr="00FB61F3">
              <w:rPr>
                <w:rFonts w:hint="eastAsia"/>
                <w:color w:val="000000" w:themeColor="text1"/>
                <w:spacing w:val="2"/>
                <w:kern w:val="0"/>
                <w:sz w:val="22"/>
                <w:szCs w:val="22"/>
                <w:fitText w:val="1100" w:id="852161294"/>
              </w:rPr>
              <w:t>所</w:t>
            </w:r>
          </w:p>
        </w:tc>
        <w:tc>
          <w:tcPr>
            <w:tcW w:w="7516" w:type="dxa"/>
            <w:vAlign w:val="center"/>
          </w:tcPr>
          <w:p w14:paraId="42DB289B" w14:textId="77777777" w:rsidR="008B0D5A" w:rsidRPr="00FB61F3" w:rsidRDefault="008B0D5A" w:rsidP="008B0D5A">
            <w:pPr>
              <w:ind w:leftChars="-47" w:left="-99" w:rightChars="-47" w:right="-99"/>
              <w:jc w:val="lef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</w:tr>
      <w:tr w:rsidR="00FB61F3" w:rsidRPr="00FB61F3" w14:paraId="284FCE0B" w14:textId="77777777" w:rsidTr="008B0D5A">
        <w:trPr>
          <w:trHeight w:val="2100"/>
          <w:jc w:val="center"/>
        </w:trPr>
        <w:tc>
          <w:tcPr>
            <w:tcW w:w="9027" w:type="dxa"/>
            <w:gridSpan w:val="2"/>
            <w:vAlign w:val="center"/>
          </w:tcPr>
          <w:p w14:paraId="7975007F" w14:textId="77777777" w:rsidR="008B0D5A" w:rsidRPr="00FB61F3" w:rsidRDefault="008B0D5A" w:rsidP="008B0D5A">
            <w:pPr>
              <w:ind w:rightChars="50" w:right="105" w:firstLineChars="50" w:firstLine="110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FB61F3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(１)事業内容</w:t>
            </w:r>
          </w:p>
          <w:p w14:paraId="18A107BE" w14:textId="77777777" w:rsidR="008B0D5A" w:rsidRPr="00FB61F3" w:rsidRDefault="008B0D5A" w:rsidP="008B0D5A">
            <w:pPr>
              <w:ind w:rightChars="50" w:right="105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  <w:p w14:paraId="74B2C462" w14:textId="77777777" w:rsidR="008B0D5A" w:rsidRPr="00FB61F3" w:rsidRDefault="008B0D5A" w:rsidP="008B0D5A">
            <w:pPr>
              <w:ind w:rightChars="50" w:right="105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  <w:p w14:paraId="0924E4EE" w14:textId="77777777" w:rsidR="008B0D5A" w:rsidRPr="00FB61F3" w:rsidRDefault="008B0D5A" w:rsidP="008B0D5A">
            <w:pPr>
              <w:ind w:rightChars="50" w:right="105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  <w:p w14:paraId="676F45B7" w14:textId="77777777" w:rsidR="008B0D5A" w:rsidRPr="00FB61F3" w:rsidRDefault="008B0D5A" w:rsidP="008B0D5A">
            <w:pPr>
              <w:ind w:rightChars="50" w:right="105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  <w:p w14:paraId="32D273B8" w14:textId="77777777" w:rsidR="008B0D5A" w:rsidRPr="00FB61F3" w:rsidRDefault="008B0D5A" w:rsidP="008B0D5A">
            <w:pPr>
              <w:ind w:rightChars="50" w:right="105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  <w:p w14:paraId="4EAE2572" w14:textId="77777777" w:rsidR="008B0D5A" w:rsidRPr="00FB61F3" w:rsidRDefault="008B0D5A" w:rsidP="008B0D5A">
            <w:pPr>
              <w:ind w:rightChars="50" w:right="105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  <w:p w14:paraId="09DF6AD2" w14:textId="77777777" w:rsidR="008B0D5A" w:rsidRPr="00FB61F3" w:rsidRDefault="008B0D5A" w:rsidP="008B0D5A">
            <w:pPr>
              <w:ind w:rightChars="50" w:right="105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  <w:p w14:paraId="5B11BD0D" w14:textId="77777777" w:rsidR="008B0D5A" w:rsidRPr="00FB61F3" w:rsidRDefault="008B0D5A" w:rsidP="008B0D5A">
            <w:pPr>
              <w:ind w:rightChars="50" w:right="105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  <w:p w14:paraId="528E6F7E" w14:textId="77777777" w:rsidR="008B0D5A" w:rsidRPr="00FB61F3" w:rsidRDefault="008B0D5A" w:rsidP="008B0D5A">
            <w:pPr>
              <w:ind w:rightChars="50" w:right="105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  <w:p w14:paraId="3D581176" w14:textId="77777777" w:rsidR="008B0D5A" w:rsidRPr="00FB61F3" w:rsidRDefault="008B0D5A" w:rsidP="008B0D5A">
            <w:pPr>
              <w:ind w:rightChars="50" w:right="105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  <w:p w14:paraId="76A2A9CA" w14:textId="77777777" w:rsidR="008B0D5A" w:rsidRPr="00FB61F3" w:rsidRDefault="008B0D5A" w:rsidP="008B0D5A">
            <w:pPr>
              <w:ind w:rightChars="50" w:right="105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  <w:p w14:paraId="5958A6FD" w14:textId="77777777" w:rsidR="007667B4" w:rsidRPr="00FB61F3" w:rsidRDefault="007667B4" w:rsidP="008B0D5A">
            <w:pPr>
              <w:ind w:rightChars="50" w:right="105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  <w:p w14:paraId="390B1473" w14:textId="66EB8B69" w:rsidR="008B0D5A" w:rsidRDefault="008B0D5A" w:rsidP="008B0D5A">
            <w:pPr>
              <w:ind w:rightChars="50" w:right="105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  <w:p w14:paraId="75502BFC" w14:textId="1FB45185" w:rsidR="00AD410E" w:rsidRDefault="00AD410E" w:rsidP="008B0D5A">
            <w:pPr>
              <w:ind w:rightChars="50" w:right="105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  <w:p w14:paraId="63A80F3D" w14:textId="415D92A4" w:rsidR="00AD410E" w:rsidRDefault="00AD410E" w:rsidP="008B0D5A">
            <w:pPr>
              <w:ind w:rightChars="50" w:right="105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  <w:p w14:paraId="3DCF849B" w14:textId="77777777" w:rsidR="00AD410E" w:rsidRPr="00FB61F3" w:rsidRDefault="00AD410E" w:rsidP="008B0D5A">
            <w:pPr>
              <w:ind w:rightChars="50" w:right="105"/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</w:pPr>
          </w:p>
          <w:p w14:paraId="791C3FC3" w14:textId="77777777" w:rsidR="008B0D5A" w:rsidRPr="00FB61F3" w:rsidRDefault="008B0D5A" w:rsidP="008B0D5A">
            <w:pPr>
              <w:ind w:rightChars="50" w:right="105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  <w:p w14:paraId="4BC720B0" w14:textId="77777777" w:rsidR="008B0D5A" w:rsidRPr="00FB61F3" w:rsidRDefault="008B0D5A" w:rsidP="008B0D5A">
            <w:pPr>
              <w:ind w:rightChars="50" w:right="105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  <w:p w14:paraId="313DDBBA" w14:textId="77777777" w:rsidR="008B0D5A" w:rsidRPr="00FB61F3" w:rsidRDefault="008B0D5A" w:rsidP="008B0D5A">
            <w:pPr>
              <w:ind w:rightChars="50" w:right="105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  <w:p w14:paraId="2D23359B" w14:textId="77777777" w:rsidR="007667B4" w:rsidRPr="00FB61F3" w:rsidRDefault="007667B4" w:rsidP="007667B4">
            <w:pPr>
              <w:ind w:rightChars="50" w:right="105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FB61F3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lastRenderedPageBreak/>
              <w:t>（２）事業実施体制</w:t>
            </w:r>
          </w:p>
          <w:p w14:paraId="3ACC3647" w14:textId="77777777" w:rsidR="007667B4" w:rsidRPr="00FB61F3" w:rsidRDefault="007667B4" w:rsidP="008B0D5A">
            <w:pPr>
              <w:ind w:rightChars="50" w:right="105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  <w:p w14:paraId="474B19C2" w14:textId="77777777" w:rsidR="007667B4" w:rsidRPr="00FB61F3" w:rsidRDefault="007667B4" w:rsidP="008B0D5A">
            <w:pPr>
              <w:ind w:rightChars="50" w:right="105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  <w:p w14:paraId="27280AC2" w14:textId="77777777" w:rsidR="007667B4" w:rsidRPr="00FB61F3" w:rsidRDefault="007667B4" w:rsidP="008B0D5A">
            <w:pPr>
              <w:ind w:rightChars="50" w:right="105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  <w:p w14:paraId="463181CD" w14:textId="77777777" w:rsidR="007667B4" w:rsidRPr="00FB61F3" w:rsidRDefault="007667B4" w:rsidP="008B0D5A">
            <w:pPr>
              <w:ind w:rightChars="50" w:right="105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  <w:p w14:paraId="744D80B1" w14:textId="77777777" w:rsidR="007667B4" w:rsidRPr="00FB61F3" w:rsidRDefault="007667B4" w:rsidP="008B0D5A">
            <w:pPr>
              <w:ind w:rightChars="50" w:right="105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  <w:p w14:paraId="5C4F03BB" w14:textId="77777777" w:rsidR="007667B4" w:rsidRPr="00FB61F3" w:rsidRDefault="007667B4" w:rsidP="008B0D5A">
            <w:pPr>
              <w:ind w:rightChars="50" w:right="105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  <w:p w14:paraId="5E4EF978" w14:textId="77777777" w:rsidR="008B0D5A" w:rsidRPr="00FB61F3" w:rsidRDefault="008B0D5A" w:rsidP="008B0D5A">
            <w:pPr>
              <w:ind w:rightChars="50" w:right="105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FB61F3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（３）事業実施の結果</w:t>
            </w:r>
          </w:p>
          <w:p w14:paraId="16C556F3" w14:textId="77777777" w:rsidR="008B0D5A" w:rsidRPr="00FB61F3" w:rsidRDefault="008B0D5A" w:rsidP="008B0D5A">
            <w:pPr>
              <w:ind w:rightChars="50" w:right="105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  <w:p w14:paraId="2BA56066" w14:textId="77777777" w:rsidR="008B0D5A" w:rsidRPr="00FB61F3" w:rsidRDefault="008B0D5A" w:rsidP="008B0D5A">
            <w:pPr>
              <w:ind w:rightChars="50" w:right="105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  <w:p w14:paraId="027004C5" w14:textId="77777777" w:rsidR="008B0D5A" w:rsidRPr="00FB61F3" w:rsidRDefault="008B0D5A" w:rsidP="008B0D5A">
            <w:pPr>
              <w:ind w:rightChars="50" w:right="105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  <w:p w14:paraId="1E73B9A2" w14:textId="77777777" w:rsidR="008B0D5A" w:rsidRPr="00FB61F3" w:rsidRDefault="008B0D5A" w:rsidP="008B0D5A">
            <w:pPr>
              <w:ind w:rightChars="50" w:right="105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  <w:p w14:paraId="58A53AF1" w14:textId="77777777" w:rsidR="008B0D5A" w:rsidRPr="00FB61F3" w:rsidRDefault="008B0D5A" w:rsidP="008B0D5A">
            <w:pPr>
              <w:ind w:rightChars="50" w:right="105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  <w:p w14:paraId="55D31E25" w14:textId="77777777" w:rsidR="008B0D5A" w:rsidRPr="00FB61F3" w:rsidRDefault="008B0D5A" w:rsidP="008B0D5A">
            <w:pPr>
              <w:ind w:rightChars="50" w:right="105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  <w:p w14:paraId="1F384F2E" w14:textId="77777777" w:rsidR="008B0D5A" w:rsidRPr="00FB61F3" w:rsidRDefault="008B0D5A" w:rsidP="008B0D5A">
            <w:pPr>
              <w:ind w:rightChars="50" w:right="105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  <w:p w14:paraId="4E42541A" w14:textId="77777777" w:rsidR="008B0D5A" w:rsidRPr="00FB61F3" w:rsidRDefault="008B0D5A" w:rsidP="008B0D5A">
            <w:pPr>
              <w:ind w:rightChars="50" w:right="105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  <w:p w14:paraId="61A152B8" w14:textId="77777777" w:rsidR="008B0D5A" w:rsidRPr="00FB61F3" w:rsidRDefault="008B0D5A" w:rsidP="008B0D5A">
            <w:pPr>
              <w:ind w:rightChars="50" w:right="105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  <w:p w14:paraId="04EF3E8E" w14:textId="77777777" w:rsidR="008B0D5A" w:rsidRPr="00FB61F3" w:rsidRDefault="008B0D5A" w:rsidP="008B0D5A">
            <w:pPr>
              <w:ind w:rightChars="50" w:right="105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FB61F3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（４）成果の事業化の見込</w:t>
            </w:r>
          </w:p>
          <w:p w14:paraId="693F7BAA" w14:textId="77777777" w:rsidR="008B0D5A" w:rsidRPr="00FB61F3" w:rsidRDefault="008B0D5A" w:rsidP="008B0D5A">
            <w:pPr>
              <w:ind w:rightChars="50" w:right="105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  <w:p w14:paraId="43781DCC" w14:textId="77777777" w:rsidR="008B0D5A" w:rsidRPr="00FB61F3" w:rsidRDefault="008B0D5A" w:rsidP="008B0D5A">
            <w:pPr>
              <w:ind w:rightChars="50" w:right="105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  <w:p w14:paraId="721BEA4E" w14:textId="77777777" w:rsidR="007667B4" w:rsidRPr="00FB61F3" w:rsidRDefault="007667B4" w:rsidP="008B0D5A">
            <w:pPr>
              <w:ind w:rightChars="50" w:right="105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  <w:p w14:paraId="33F8B251" w14:textId="77777777" w:rsidR="008B0D5A" w:rsidRPr="00FB61F3" w:rsidRDefault="008B0D5A" w:rsidP="008B0D5A">
            <w:pPr>
              <w:ind w:rightChars="50" w:right="105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  <w:p w14:paraId="66DD8A31" w14:textId="77777777" w:rsidR="008B0D5A" w:rsidRPr="00FB61F3" w:rsidRDefault="008B0D5A" w:rsidP="008B0D5A">
            <w:pPr>
              <w:ind w:rightChars="50" w:right="105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  <w:p w14:paraId="5C0B5F8D" w14:textId="77777777" w:rsidR="008B0D5A" w:rsidRPr="00FB61F3" w:rsidRDefault="008B0D5A" w:rsidP="008B0D5A">
            <w:pPr>
              <w:ind w:rightChars="50" w:right="105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  <w:p w14:paraId="3B5D97B0" w14:textId="77777777" w:rsidR="008B0D5A" w:rsidRPr="00FB61F3" w:rsidRDefault="008B0D5A" w:rsidP="008B0D5A">
            <w:pPr>
              <w:ind w:rightChars="50" w:right="105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  <w:p w14:paraId="10911142" w14:textId="77777777" w:rsidR="008B0D5A" w:rsidRPr="00FB61F3" w:rsidRDefault="008B0D5A" w:rsidP="008B0D5A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FB61F3" w:rsidRPr="00FB61F3" w14:paraId="2963906A" w14:textId="77777777" w:rsidTr="008B0D5A">
        <w:trPr>
          <w:trHeight w:val="1674"/>
          <w:jc w:val="center"/>
        </w:trPr>
        <w:tc>
          <w:tcPr>
            <w:tcW w:w="9027" w:type="dxa"/>
            <w:gridSpan w:val="2"/>
            <w:tcBorders>
              <w:top w:val="single" w:sz="4" w:space="0" w:color="auto"/>
            </w:tcBorders>
          </w:tcPr>
          <w:p w14:paraId="0D62FBD3" w14:textId="77777777" w:rsidR="008B0D5A" w:rsidRPr="00FB61F3" w:rsidRDefault="00A0162E" w:rsidP="00A90C58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FB61F3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lastRenderedPageBreak/>
              <w:t>（６）</w:t>
            </w:r>
            <w:r w:rsidR="00232F3B" w:rsidRPr="00FB61F3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支援</w:t>
            </w:r>
            <w:r w:rsidR="00A90C58" w:rsidRPr="00FB61F3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事業等に関する要望</w:t>
            </w:r>
            <w:r w:rsidR="008B0D5A" w:rsidRPr="00FB61F3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等</w:t>
            </w:r>
          </w:p>
        </w:tc>
      </w:tr>
    </w:tbl>
    <w:p w14:paraId="09211BA5" w14:textId="77777777" w:rsidR="00AD410E" w:rsidRDefault="00AD410E" w:rsidP="008B0D5A">
      <w:pPr>
        <w:rPr>
          <w:color w:val="000000" w:themeColor="text1"/>
          <w:sz w:val="22"/>
          <w:szCs w:val="22"/>
        </w:rPr>
      </w:pPr>
    </w:p>
    <w:p w14:paraId="4934EAFF" w14:textId="77777777" w:rsidR="00AD410E" w:rsidRDefault="00AD410E" w:rsidP="008B0D5A">
      <w:pPr>
        <w:rPr>
          <w:color w:val="000000" w:themeColor="text1"/>
          <w:sz w:val="22"/>
          <w:szCs w:val="22"/>
        </w:rPr>
      </w:pPr>
    </w:p>
    <w:p w14:paraId="32F7BCE1" w14:textId="77777777" w:rsidR="00AD410E" w:rsidRDefault="00AD410E" w:rsidP="008B0D5A">
      <w:pPr>
        <w:rPr>
          <w:color w:val="000000" w:themeColor="text1"/>
          <w:sz w:val="22"/>
          <w:szCs w:val="22"/>
        </w:rPr>
      </w:pPr>
    </w:p>
    <w:p w14:paraId="13582323" w14:textId="77777777" w:rsidR="00AD410E" w:rsidRDefault="00AD410E" w:rsidP="008B0D5A">
      <w:pPr>
        <w:rPr>
          <w:color w:val="000000" w:themeColor="text1"/>
          <w:sz w:val="22"/>
          <w:szCs w:val="22"/>
        </w:rPr>
      </w:pPr>
    </w:p>
    <w:p w14:paraId="7CEB07CD" w14:textId="77777777" w:rsidR="00AD410E" w:rsidRDefault="00AD410E" w:rsidP="008B0D5A">
      <w:pPr>
        <w:rPr>
          <w:color w:val="000000" w:themeColor="text1"/>
          <w:sz w:val="22"/>
          <w:szCs w:val="22"/>
        </w:rPr>
      </w:pPr>
    </w:p>
    <w:p w14:paraId="484B7E2F" w14:textId="77777777" w:rsidR="00AD410E" w:rsidRDefault="00AD410E" w:rsidP="008B0D5A">
      <w:pPr>
        <w:rPr>
          <w:color w:val="000000" w:themeColor="text1"/>
          <w:sz w:val="22"/>
          <w:szCs w:val="22"/>
        </w:rPr>
      </w:pPr>
    </w:p>
    <w:p w14:paraId="679EB864" w14:textId="77777777" w:rsidR="00AD410E" w:rsidRDefault="00AD410E" w:rsidP="008B0D5A">
      <w:pPr>
        <w:rPr>
          <w:color w:val="000000" w:themeColor="text1"/>
          <w:sz w:val="22"/>
          <w:szCs w:val="22"/>
        </w:rPr>
      </w:pPr>
    </w:p>
    <w:p w14:paraId="6BEB256E" w14:textId="77777777" w:rsidR="00AD410E" w:rsidRDefault="00AD410E" w:rsidP="008B0D5A">
      <w:pPr>
        <w:rPr>
          <w:color w:val="000000" w:themeColor="text1"/>
          <w:sz w:val="22"/>
          <w:szCs w:val="22"/>
        </w:rPr>
      </w:pPr>
    </w:p>
    <w:p w14:paraId="45A0DBE6" w14:textId="77777777" w:rsidR="00AD410E" w:rsidRDefault="00AD410E" w:rsidP="008B0D5A">
      <w:pPr>
        <w:rPr>
          <w:color w:val="000000" w:themeColor="text1"/>
          <w:sz w:val="22"/>
          <w:szCs w:val="22"/>
        </w:rPr>
      </w:pPr>
    </w:p>
    <w:p w14:paraId="6BA80646" w14:textId="3707E9CB" w:rsidR="008B0D5A" w:rsidRPr="00FB61F3" w:rsidRDefault="008B0D5A" w:rsidP="008B0D5A">
      <w:pPr>
        <w:rPr>
          <w:rFonts w:ascii="ＭＳ 明朝" w:hAnsi="ＭＳ 明朝"/>
          <w:color w:val="000000" w:themeColor="text1"/>
          <w:sz w:val="22"/>
          <w:szCs w:val="22"/>
        </w:rPr>
      </w:pPr>
      <w:r w:rsidRPr="00FB61F3">
        <w:rPr>
          <w:rFonts w:hint="eastAsia"/>
          <w:color w:val="000000" w:themeColor="text1"/>
          <w:sz w:val="22"/>
          <w:szCs w:val="22"/>
        </w:rPr>
        <w:lastRenderedPageBreak/>
        <w:t>３</w:t>
      </w:r>
      <w:r w:rsidRPr="00FB61F3">
        <w:rPr>
          <w:rFonts w:ascii="ＭＳ 明朝" w:hAnsi="ＭＳ 明朝" w:hint="eastAsia"/>
          <w:color w:val="000000" w:themeColor="text1"/>
          <w:sz w:val="22"/>
          <w:szCs w:val="22"/>
        </w:rPr>
        <w:t>．収支決算</w:t>
      </w:r>
    </w:p>
    <w:p w14:paraId="2805AE7B" w14:textId="77777777" w:rsidR="008B0D5A" w:rsidRPr="00FB61F3" w:rsidRDefault="008B0D5A" w:rsidP="008B0D5A">
      <w:pPr>
        <w:ind w:firstLineChars="100" w:firstLine="220"/>
        <w:rPr>
          <w:rFonts w:ascii="ＭＳ 明朝" w:hAnsi="ＭＳ 明朝"/>
          <w:color w:val="000000" w:themeColor="text1"/>
          <w:sz w:val="22"/>
          <w:szCs w:val="22"/>
        </w:rPr>
      </w:pPr>
      <w:r w:rsidRPr="00FB61F3">
        <w:rPr>
          <w:rFonts w:ascii="ＭＳ 明朝" w:hAnsi="ＭＳ 明朝" w:hint="eastAsia"/>
          <w:color w:val="000000" w:themeColor="text1"/>
          <w:sz w:val="22"/>
          <w:szCs w:val="22"/>
        </w:rPr>
        <w:t>Ⅰ　収入の部　　　　　　　　　　　　　　　　　　　　　　　　　　　　　（単位：円）</w:t>
      </w:r>
    </w:p>
    <w:tbl>
      <w:tblPr>
        <w:tblpPr w:leftFromText="142" w:rightFromText="142" w:vertAnchor="text" w:horzAnchor="margin" w:tblpXSpec="center" w:tblpY="2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1606"/>
        <w:gridCol w:w="4773"/>
      </w:tblGrid>
      <w:tr w:rsidR="00FB61F3" w:rsidRPr="00FB61F3" w14:paraId="007933D9" w14:textId="77777777" w:rsidTr="00C248AF">
        <w:trPr>
          <w:trHeight w:val="1086"/>
        </w:trPr>
        <w:tc>
          <w:tcPr>
            <w:tcW w:w="2660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14:paraId="7D0372AE" w14:textId="77777777" w:rsidR="008B0D5A" w:rsidRPr="00FB61F3" w:rsidRDefault="008B0D5A" w:rsidP="008B0D5A">
            <w:pPr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FB61F3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　　　経費等</w:t>
            </w:r>
          </w:p>
          <w:p w14:paraId="085380CA" w14:textId="77777777" w:rsidR="008B0D5A" w:rsidRPr="00FB61F3" w:rsidRDefault="008B0D5A" w:rsidP="008B0D5A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  <w:p w14:paraId="0680775D" w14:textId="77777777" w:rsidR="008B0D5A" w:rsidRPr="00FB61F3" w:rsidRDefault="008B0D5A" w:rsidP="008B0D5A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FB61F3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経費区分</w:t>
            </w:r>
          </w:p>
        </w:tc>
        <w:tc>
          <w:tcPr>
            <w:tcW w:w="1606" w:type="dxa"/>
            <w:shd w:val="clear" w:color="auto" w:fill="auto"/>
            <w:vAlign w:val="center"/>
          </w:tcPr>
          <w:p w14:paraId="096FE42F" w14:textId="77777777" w:rsidR="008B0D5A" w:rsidRPr="00FB61F3" w:rsidRDefault="008B0D5A" w:rsidP="008B0D5A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FB61F3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金</w:t>
            </w:r>
            <w:r w:rsidR="00C248AF" w:rsidRPr="00FB61F3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　　</w:t>
            </w:r>
            <w:r w:rsidRPr="00FB61F3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額</w:t>
            </w:r>
          </w:p>
        </w:tc>
        <w:tc>
          <w:tcPr>
            <w:tcW w:w="477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49197CC" w14:textId="77777777" w:rsidR="008B0D5A" w:rsidRPr="00FB61F3" w:rsidRDefault="008B0D5A" w:rsidP="00C248AF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FB61F3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摘</w:t>
            </w:r>
            <w:r w:rsidR="00C248AF" w:rsidRPr="00FB61F3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　　</w:t>
            </w:r>
            <w:r w:rsidRPr="00FB61F3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要</w:t>
            </w:r>
          </w:p>
        </w:tc>
      </w:tr>
      <w:tr w:rsidR="00FB61F3" w:rsidRPr="00FB61F3" w14:paraId="56444534" w14:textId="77777777" w:rsidTr="00C248AF">
        <w:trPr>
          <w:trHeight w:val="544"/>
        </w:trPr>
        <w:tc>
          <w:tcPr>
            <w:tcW w:w="2660" w:type="dxa"/>
            <w:shd w:val="clear" w:color="auto" w:fill="auto"/>
            <w:vAlign w:val="center"/>
          </w:tcPr>
          <w:p w14:paraId="44C6AAED" w14:textId="77777777" w:rsidR="008B0D5A" w:rsidRPr="00FB61F3" w:rsidRDefault="002F0151" w:rsidP="008B0D5A">
            <w:pPr>
              <w:jc w:val="lef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FB61F3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ふるさと名物</w:t>
            </w:r>
            <w:r w:rsidR="008B0D5A" w:rsidRPr="00FB61F3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支援金</w:t>
            </w:r>
          </w:p>
        </w:tc>
        <w:tc>
          <w:tcPr>
            <w:tcW w:w="1606" w:type="dxa"/>
            <w:shd w:val="clear" w:color="auto" w:fill="auto"/>
            <w:vAlign w:val="center"/>
          </w:tcPr>
          <w:p w14:paraId="14982E8D" w14:textId="77777777" w:rsidR="008B0D5A" w:rsidRPr="00FB61F3" w:rsidRDefault="008B0D5A" w:rsidP="008B0D5A">
            <w:pPr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477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3E9E1B" w14:textId="77777777" w:rsidR="008B0D5A" w:rsidRPr="00FB61F3" w:rsidRDefault="008B0D5A" w:rsidP="008B0D5A">
            <w:pPr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</w:tr>
      <w:tr w:rsidR="00FB61F3" w:rsidRPr="00FB61F3" w14:paraId="263D817D" w14:textId="77777777" w:rsidTr="00C248AF">
        <w:trPr>
          <w:trHeight w:val="544"/>
        </w:trPr>
        <w:tc>
          <w:tcPr>
            <w:tcW w:w="2660" w:type="dxa"/>
            <w:shd w:val="clear" w:color="auto" w:fill="auto"/>
            <w:vAlign w:val="center"/>
          </w:tcPr>
          <w:p w14:paraId="141FBC1A" w14:textId="77777777" w:rsidR="008B0D5A" w:rsidRPr="00FB61F3" w:rsidRDefault="008B0D5A" w:rsidP="008B0D5A">
            <w:pPr>
              <w:jc w:val="lef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FB61F3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自己資金</w:t>
            </w:r>
          </w:p>
        </w:tc>
        <w:tc>
          <w:tcPr>
            <w:tcW w:w="1606" w:type="dxa"/>
            <w:shd w:val="clear" w:color="auto" w:fill="auto"/>
            <w:vAlign w:val="center"/>
          </w:tcPr>
          <w:p w14:paraId="207FED9D" w14:textId="77777777" w:rsidR="008B0D5A" w:rsidRPr="00FB61F3" w:rsidRDefault="008B0D5A" w:rsidP="008B0D5A">
            <w:pPr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4773" w:type="dxa"/>
            <w:shd w:val="clear" w:color="auto" w:fill="auto"/>
            <w:vAlign w:val="center"/>
          </w:tcPr>
          <w:p w14:paraId="66CB7467" w14:textId="77777777" w:rsidR="008B0D5A" w:rsidRPr="00FB61F3" w:rsidRDefault="008B0D5A" w:rsidP="008B0D5A">
            <w:pPr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</w:tr>
      <w:tr w:rsidR="00FB61F3" w:rsidRPr="00FB61F3" w14:paraId="06533537" w14:textId="77777777" w:rsidTr="00C248AF">
        <w:trPr>
          <w:trHeight w:val="544"/>
        </w:trPr>
        <w:tc>
          <w:tcPr>
            <w:tcW w:w="2660" w:type="dxa"/>
            <w:shd w:val="clear" w:color="auto" w:fill="auto"/>
            <w:vAlign w:val="center"/>
          </w:tcPr>
          <w:p w14:paraId="209D6BBC" w14:textId="77777777" w:rsidR="008B0D5A" w:rsidRPr="00FB61F3" w:rsidRDefault="00067BF7" w:rsidP="00067BF7">
            <w:pPr>
              <w:jc w:val="lef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FB61F3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その他</w:t>
            </w:r>
          </w:p>
        </w:tc>
        <w:tc>
          <w:tcPr>
            <w:tcW w:w="1606" w:type="dxa"/>
            <w:shd w:val="clear" w:color="auto" w:fill="auto"/>
            <w:vAlign w:val="center"/>
          </w:tcPr>
          <w:p w14:paraId="523ABE2C" w14:textId="77777777" w:rsidR="008B0D5A" w:rsidRPr="00FB61F3" w:rsidRDefault="008B0D5A" w:rsidP="008B0D5A">
            <w:pPr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4773" w:type="dxa"/>
            <w:shd w:val="clear" w:color="auto" w:fill="auto"/>
            <w:vAlign w:val="center"/>
          </w:tcPr>
          <w:p w14:paraId="329E84A3" w14:textId="77777777" w:rsidR="008B0D5A" w:rsidRPr="00FB61F3" w:rsidRDefault="008B0D5A" w:rsidP="008B0D5A">
            <w:pPr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</w:tr>
      <w:tr w:rsidR="00FB61F3" w:rsidRPr="00FB61F3" w14:paraId="5F10FB9C" w14:textId="77777777" w:rsidTr="00C248AF">
        <w:trPr>
          <w:trHeight w:val="544"/>
        </w:trPr>
        <w:tc>
          <w:tcPr>
            <w:tcW w:w="26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FBDB0" w14:textId="77777777" w:rsidR="008B0D5A" w:rsidRPr="00FB61F3" w:rsidRDefault="008B0D5A" w:rsidP="008B0D5A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FB61F3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合　　計</w:t>
            </w:r>
          </w:p>
        </w:tc>
        <w:tc>
          <w:tcPr>
            <w:tcW w:w="160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CEE18" w14:textId="77777777" w:rsidR="008B0D5A" w:rsidRPr="00FB61F3" w:rsidRDefault="008B0D5A" w:rsidP="008B0D5A">
            <w:pPr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477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6CA70" w14:textId="77777777" w:rsidR="008B0D5A" w:rsidRPr="00FB61F3" w:rsidRDefault="008B0D5A" w:rsidP="008B0D5A">
            <w:pPr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</w:tr>
    </w:tbl>
    <w:p w14:paraId="2991701B" w14:textId="77777777" w:rsidR="008B0D5A" w:rsidRPr="00FB61F3" w:rsidRDefault="008B0D5A" w:rsidP="008B0D5A">
      <w:pPr>
        <w:ind w:firstLineChars="100" w:firstLine="220"/>
        <w:rPr>
          <w:rFonts w:ascii="ＭＳ 明朝" w:hAnsi="ＭＳ 明朝"/>
          <w:color w:val="000000" w:themeColor="text1"/>
          <w:sz w:val="22"/>
          <w:szCs w:val="22"/>
        </w:rPr>
      </w:pPr>
    </w:p>
    <w:p w14:paraId="4B868CE1" w14:textId="77777777" w:rsidR="008B0D5A" w:rsidRPr="00FB61F3" w:rsidRDefault="008B0D5A" w:rsidP="008B0D5A">
      <w:pPr>
        <w:ind w:firstLineChars="100" w:firstLine="220"/>
        <w:rPr>
          <w:rFonts w:ascii="ＭＳ 明朝" w:hAnsi="ＭＳ 明朝"/>
          <w:color w:val="000000" w:themeColor="text1"/>
          <w:sz w:val="22"/>
          <w:szCs w:val="22"/>
        </w:rPr>
      </w:pPr>
      <w:r w:rsidRPr="00FB61F3">
        <w:rPr>
          <w:rFonts w:ascii="ＭＳ 明朝" w:hAnsi="ＭＳ 明朝" w:hint="eastAsia"/>
          <w:color w:val="000000" w:themeColor="text1"/>
          <w:sz w:val="22"/>
          <w:szCs w:val="22"/>
        </w:rPr>
        <w:t>Ⅱ　支出の部　　　　　　　　　　　　　　　　　　　　　　　　　　　　　（単位：円）</w:t>
      </w:r>
    </w:p>
    <w:tbl>
      <w:tblPr>
        <w:tblpPr w:leftFromText="142" w:rightFromText="142" w:vertAnchor="text" w:horzAnchor="margin" w:tblpXSpec="center" w:tblpY="2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1594"/>
        <w:gridCol w:w="1595"/>
        <w:gridCol w:w="1595"/>
        <w:gridCol w:w="1595"/>
      </w:tblGrid>
      <w:tr w:rsidR="00FB61F3" w:rsidRPr="00FB61F3" w14:paraId="3951FF19" w14:textId="77777777" w:rsidTr="00C248AF">
        <w:trPr>
          <w:trHeight w:val="1086"/>
        </w:trPr>
        <w:tc>
          <w:tcPr>
            <w:tcW w:w="2660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14:paraId="03D7821D" w14:textId="77777777" w:rsidR="008B0D5A" w:rsidRPr="00FB61F3" w:rsidRDefault="008B0D5A" w:rsidP="008B0D5A">
            <w:pPr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FB61F3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　　　経費等</w:t>
            </w:r>
          </w:p>
          <w:p w14:paraId="7DA73500" w14:textId="77777777" w:rsidR="008B0D5A" w:rsidRPr="00FB61F3" w:rsidRDefault="008B0D5A" w:rsidP="008B0D5A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  <w:p w14:paraId="12A9301F" w14:textId="77777777" w:rsidR="008B0D5A" w:rsidRPr="00FB61F3" w:rsidRDefault="008B0D5A" w:rsidP="008B0D5A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FB61F3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経費区分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7FA7D71F" w14:textId="77777777" w:rsidR="008B0D5A" w:rsidRPr="00FB61F3" w:rsidRDefault="008B0D5A" w:rsidP="008B0D5A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FB61F3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総事業費</w:t>
            </w:r>
          </w:p>
        </w:tc>
        <w:tc>
          <w:tcPr>
            <w:tcW w:w="159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F4B380" w14:textId="77777777" w:rsidR="008B0D5A" w:rsidRPr="00FB61F3" w:rsidRDefault="008B0D5A" w:rsidP="008B0D5A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FB61F3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支援対象</w:t>
            </w:r>
          </w:p>
          <w:p w14:paraId="1A971D6E" w14:textId="77777777" w:rsidR="008B0D5A" w:rsidRPr="00FB61F3" w:rsidRDefault="008B0D5A" w:rsidP="008B0D5A">
            <w:pPr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FB61F3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経　　費</w:t>
            </w:r>
          </w:p>
        </w:tc>
        <w:tc>
          <w:tcPr>
            <w:tcW w:w="159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50B5F7" w14:textId="77777777" w:rsidR="008B0D5A" w:rsidRPr="00FB61F3" w:rsidRDefault="008B0D5A" w:rsidP="008B0D5A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FB61F3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支援金</w:t>
            </w:r>
          </w:p>
          <w:p w14:paraId="5D6196A0" w14:textId="77777777" w:rsidR="008B0D5A" w:rsidRPr="00FB61F3" w:rsidRDefault="008B0D5A" w:rsidP="008B0D5A">
            <w:pPr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FB61F3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申請額</w:t>
            </w:r>
          </w:p>
        </w:tc>
        <w:tc>
          <w:tcPr>
            <w:tcW w:w="159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3DC666C" w14:textId="77777777" w:rsidR="008B0D5A" w:rsidRPr="00FB61F3" w:rsidRDefault="00C248AF" w:rsidP="00C248AF">
            <w:pPr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FB61F3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自己負担額</w:t>
            </w:r>
          </w:p>
        </w:tc>
      </w:tr>
      <w:tr w:rsidR="00FB61F3" w:rsidRPr="00FB61F3" w14:paraId="3E8587AD" w14:textId="77777777" w:rsidTr="00235592">
        <w:trPr>
          <w:trHeight w:val="851"/>
        </w:trPr>
        <w:tc>
          <w:tcPr>
            <w:tcW w:w="2660" w:type="dxa"/>
            <w:shd w:val="clear" w:color="auto" w:fill="auto"/>
            <w:vAlign w:val="center"/>
          </w:tcPr>
          <w:p w14:paraId="19B42EF6" w14:textId="6B591C17" w:rsidR="00A052DE" w:rsidRPr="00FB61F3" w:rsidRDefault="00A052DE" w:rsidP="00A052DE">
            <w:pPr>
              <w:jc w:val="lef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FB61F3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試作原材料費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307A54C8" w14:textId="77777777" w:rsidR="00A052DE" w:rsidRPr="00FB61F3" w:rsidRDefault="00A052DE" w:rsidP="00A052DE">
            <w:pPr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59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134616" w14:textId="77777777" w:rsidR="00A052DE" w:rsidRPr="00FB61F3" w:rsidRDefault="00A052DE" w:rsidP="00A052DE">
            <w:pPr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595" w:type="dxa"/>
            <w:vMerge w:val="restart"/>
            <w:tcBorders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5E749421" w14:textId="77777777" w:rsidR="00A052DE" w:rsidRPr="00FB61F3" w:rsidRDefault="00A052DE" w:rsidP="00A052DE">
            <w:pPr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595" w:type="dxa"/>
            <w:vMerge w:val="restart"/>
            <w:tcBorders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3963A389" w14:textId="77777777" w:rsidR="00A052DE" w:rsidRPr="00FB61F3" w:rsidRDefault="00A052DE" w:rsidP="00A052DE">
            <w:pPr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</w:tr>
      <w:tr w:rsidR="00FB61F3" w:rsidRPr="00FB61F3" w14:paraId="43980C93" w14:textId="77777777" w:rsidTr="00235592">
        <w:trPr>
          <w:trHeight w:val="803"/>
        </w:trPr>
        <w:tc>
          <w:tcPr>
            <w:tcW w:w="2660" w:type="dxa"/>
            <w:shd w:val="clear" w:color="auto" w:fill="auto"/>
            <w:vAlign w:val="center"/>
          </w:tcPr>
          <w:p w14:paraId="23B2C793" w14:textId="54B3C7D6" w:rsidR="00A052DE" w:rsidRPr="00FB61F3" w:rsidRDefault="00A052DE" w:rsidP="00A052DE">
            <w:pPr>
              <w:jc w:val="lef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FB61F3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機械装置費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1C9F1012" w14:textId="77777777" w:rsidR="00A052DE" w:rsidRPr="00FB61F3" w:rsidRDefault="00A052DE" w:rsidP="00A052DE">
            <w:pPr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595" w:type="dxa"/>
            <w:shd w:val="clear" w:color="auto" w:fill="auto"/>
            <w:vAlign w:val="center"/>
          </w:tcPr>
          <w:p w14:paraId="1D3848D3" w14:textId="77777777" w:rsidR="00A052DE" w:rsidRPr="00FB61F3" w:rsidRDefault="00A052DE" w:rsidP="00A052DE">
            <w:pPr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595" w:type="dxa"/>
            <w:vMerge/>
            <w:tcBorders>
              <w:tr2bl w:val="single" w:sz="4" w:space="0" w:color="auto"/>
            </w:tcBorders>
            <w:shd w:val="clear" w:color="auto" w:fill="auto"/>
            <w:vAlign w:val="center"/>
          </w:tcPr>
          <w:p w14:paraId="134E88AB" w14:textId="77777777" w:rsidR="00A052DE" w:rsidRPr="00FB61F3" w:rsidRDefault="00A052DE" w:rsidP="00A052DE">
            <w:pPr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595" w:type="dxa"/>
            <w:vMerge/>
            <w:tcBorders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46DDBC92" w14:textId="77777777" w:rsidR="00A052DE" w:rsidRPr="00FB61F3" w:rsidRDefault="00A052DE" w:rsidP="00A052DE">
            <w:pPr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</w:tr>
      <w:tr w:rsidR="00FB61F3" w:rsidRPr="00FB61F3" w14:paraId="44DC6F96" w14:textId="77777777" w:rsidTr="00235592">
        <w:trPr>
          <w:trHeight w:val="769"/>
        </w:trPr>
        <w:tc>
          <w:tcPr>
            <w:tcW w:w="2660" w:type="dxa"/>
            <w:shd w:val="clear" w:color="auto" w:fill="auto"/>
            <w:vAlign w:val="center"/>
          </w:tcPr>
          <w:p w14:paraId="1009BBE5" w14:textId="77889B75" w:rsidR="00A052DE" w:rsidRPr="00FB61F3" w:rsidRDefault="00A052DE" w:rsidP="00A052DE">
            <w:pPr>
              <w:jc w:val="lef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FB61F3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広報費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6079EC66" w14:textId="77777777" w:rsidR="00A052DE" w:rsidRPr="00FB61F3" w:rsidRDefault="00A052DE" w:rsidP="00A052DE">
            <w:pPr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595" w:type="dxa"/>
            <w:shd w:val="clear" w:color="auto" w:fill="auto"/>
            <w:vAlign w:val="center"/>
          </w:tcPr>
          <w:p w14:paraId="406EE556" w14:textId="77777777" w:rsidR="00A052DE" w:rsidRPr="00FB61F3" w:rsidRDefault="00A052DE" w:rsidP="00A052DE">
            <w:pPr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595" w:type="dxa"/>
            <w:vMerge/>
            <w:tcBorders>
              <w:tr2bl w:val="single" w:sz="4" w:space="0" w:color="auto"/>
            </w:tcBorders>
            <w:shd w:val="clear" w:color="auto" w:fill="auto"/>
            <w:vAlign w:val="center"/>
          </w:tcPr>
          <w:p w14:paraId="7960FDBD" w14:textId="77777777" w:rsidR="00A052DE" w:rsidRPr="00FB61F3" w:rsidRDefault="00A052DE" w:rsidP="00A052DE">
            <w:pPr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595" w:type="dxa"/>
            <w:vMerge/>
            <w:tcBorders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18F33246" w14:textId="77777777" w:rsidR="00A052DE" w:rsidRPr="00FB61F3" w:rsidRDefault="00A052DE" w:rsidP="00A052DE">
            <w:pPr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</w:tr>
      <w:tr w:rsidR="00FB61F3" w:rsidRPr="00FB61F3" w14:paraId="08DCDBB8" w14:textId="77777777" w:rsidTr="00C248AF">
        <w:trPr>
          <w:trHeight w:val="598"/>
        </w:trPr>
        <w:tc>
          <w:tcPr>
            <w:tcW w:w="26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2618A" w14:textId="77777777" w:rsidR="008B0D5A" w:rsidRPr="00FB61F3" w:rsidRDefault="008B0D5A" w:rsidP="008B0D5A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FB61F3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合　　計</w:t>
            </w:r>
          </w:p>
        </w:tc>
        <w:tc>
          <w:tcPr>
            <w:tcW w:w="159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4C592" w14:textId="77777777" w:rsidR="008B0D5A" w:rsidRPr="00FB61F3" w:rsidRDefault="008B0D5A" w:rsidP="008B0D5A">
            <w:pPr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59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C5519" w14:textId="77777777" w:rsidR="008B0D5A" w:rsidRPr="00FB61F3" w:rsidRDefault="008B0D5A" w:rsidP="008B0D5A">
            <w:pPr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59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958A7" w14:textId="77777777" w:rsidR="008B0D5A" w:rsidRPr="00FB61F3" w:rsidRDefault="008B0D5A" w:rsidP="008B0D5A">
            <w:pPr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59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ADDD3" w14:textId="77777777" w:rsidR="008B0D5A" w:rsidRPr="00FB61F3" w:rsidRDefault="008B0D5A" w:rsidP="008B0D5A">
            <w:pPr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</w:tr>
    </w:tbl>
    <w:p w14:paraId="3FCE782F" w14:textId="77777777" w:rsidR="008B0D5A" w:rsidRPr="00FB61F3" w:rsidRDefault="008B0D5A" w:rsidP="00AD410E">
      <w:pPr>
        <w:rPr>
          <w:rFonts w:hint="eastAsia"/>
          <w:color w:val="000000" w:themeColor="text1"/>
          <w:sz w:val="22"/>
          <w:szCs w:val="22"/>
        </w:rPr>
      </w:pPr>
    </w:p>
    <w:p w14:paraId="5ED71A07" w14:textId="77777777" w:rsidR="008B0D5A" w:rsidRPr="00FB61F3" w:rsidRDefault="008B0D5A" w:rsidP="008B0D5A">
      <w:pPr>
        <w:rPr>
          <w:rFonts w:ascii="ＭＳ 明朝" w:hAnsi="ＭＳ 明朝"/>
          <w:color w:val="000000" w:themeColor="text1"/>
          <w:sz w:val="22"/>
          <w:szCs w:val="22"/>
        </w:rPr>
      </w:pPr>
      <w:r w:rsidRPr="00FB61F3">
        <w:rPr>
          <w:rFonts w:ascii="ＭＳ 明朝" w:hAnsi="ＭＳ 明朝" w:hint="eastAsia"/>
          <w:color w:val="000000" w:themeColor="text1"/>
          <w:sz w:val="22"/>
          <w:szCs w:val="22"/>
        </w:rPr>
        <w:t>４．経費の支出明細</w:t>
      </w:r>
    </w:p>
    <w:p w14:paraId="7D0E6BB6" w14:textId="77777777" w:rsidR="008B0D5A" w:rsidRPr="00FB61F3" w:rsidRDefault="008B0D5A" w:rsidP="008B0D5A">
      <w:pPr>
        <w:ind w:right="220"/>
        <w:jc w:val="right"/>
        <w:rPr>
          <w:rFonts w:ascii="ＭＳ 明朝" w:hAnsi="ＭＳ 明朝"/>
          <w:color w:val="000000" w:themeColor="text1"/>
          <w:sz w:val="22"/>
          <w:szCs w:val="22"/>
        </w:rPr>
      </w:pPr>
      <w:r w:rsidRPr="00FB61F3">
        <w:rPr>
          <w:rFonts w:ascii="ＭＳ 明朝" w:hAnsi="ＭＳ 明朝" w:hint="eastAsia"/>
          <w:color w:val="000000" w:themeColor="text1"/>
          <w:sz w:val="22"/>
          <w:szCs w:val="22"/>
        </w:rPr>
        <w:t>（単位：円）</w:t>
      </w:r>
    </w:p>
    <w:tbl>
      <w:tblPr>
        <w:tblpPr w:leftFromText="142" w:rightFromText="142" w:vertAnchor="text" w:horzAnchor="margin" w:tblpXSpec="center" w:tblpY="2"/>
        <w:tblW w:w="89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4"/>
        <w:gridCol w:w="1655"/>
        <w:gridCol w:w="5667"/>
      </w:tblGrid>
      <w:tr w:rsidR="00FB61F3" w:rsidRPr="00FB61F3" w14:paraId="19F2F1E9" w14:textId="77777777" w:rsidTr="008B0D5A">
        <w:trPr>
          <w:trHeight w:val="464"/>
        </w:trPr>
        <w:tc>
          <w:tcPr>
            <w:tcW w:w="1584" w:type="dxa"/>
            <w:shd w:val="clear" w:color="auto" w:fill="auto"/>
            <w:vAlign w:val="center"/>
          </w:tcPr>
          <w:p w14:paraId="2D4717E9" w14:textId="77777777" w:rsidR="008B0D5A" w:rsidRPr="00FB61F3" w:rsidRDefault="008B0D5A" w:rsidP="008B0D5A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FB61F3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経費区分</w:t>
            </w:r>
          </w:p>
        </w:tc>
        <w:tc>
          <w:tcPr>
            <w:tcW w:w="1655" w:type="dxa"/>
            <w:shd w:val="clear" w:color="auto" w:fill="auto"/>
            <w:vAlign w:val="center"/>
          </w:tcPr>
          <w:p w14:paraId="1B6D039D" w14:textId="77777777" w:rsidR="008B0D5A" w:rsidRPr="00FB61F3" w:rsidRDefault="008B0D5A" w:rsidP="008B0D5A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FB61F3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総事業費</w:t>
            </w:r>
          </w:p>
        </w:tc>
        <w:tc>
          <w:tcPr>
            <w:tcW w:w="5667" w:type="dxa"/>
            <w:shd w:val="clear" w:color="auto" w:fill="auto"/>
            <w:vAlign w:val="center"/>
          </w:tcPr>
          <w:p w14:paraId="403059D4" w14:textId="77777777" w:rsidR="008B0D5A" w:rsidRPr="00FB61F3" w:rsidRDefault="008B0D5A" w:rsidP="008B0D5A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FB61F3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支出明細</w:t>
            </w:r>
          </w:p>
        </w:tc>
      </w:tr>
      <w:tr w:rsidR="00FB61F3" w:rsidRPr="00FB61F3" w14:paraId="5454A1E5" w14:textId="77777777" w:rsidTr="008B0D5A">
        <w:trPr>
          <w:trHeight w:val="1127"/>
        </w:trPr>
        <w:tc>
          <w:tcPr>
            <w:tcW w:w="1584" w:type="dxa"/>
            <w:shd w:val="clear" w:color="auto" w:fill="auto"/>
            <w:vAlign w:val="center"/>
          </w:tcPr>
          <w:p w14:paraId="18372D98" w14:textId="783F2CDE" w:rsidR="00A052DE" w:rsidRPr="00FB61F3" w:rsidRDefault="00A052DE" w:rsidP="00A052DE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FB61F3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試作原材料費</w:t>
            </w:r>
          </w:p>
        </w:tc>
        <w:tc>
          <w:tcPr>
            <w:tcW w:w="1655" w:type="dxa"/>
            <w:shd w:val="clear" w:color="auto" w:fill="auto"/>
            <w:vAlign w:val="center"/>
          </w:tcPr>
          <w:p w14:paraId="17DCF1AB" w14:textId="77777777" w:rsidR="00A052DE" w:rsidRPr="00FB61F3" w:rsidRDefault="00A052DE" w:rsidP="00A052DE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5667" w:type="dxa"/>
            <w:shd w:val="clear" w:color="auto" w:fill="auto"/>
            <w:vAlign w:val="center"/>
          </w:tcPr>
          <w:p w14:paraId="122FF19C" w14:textId="77777777" w:rsidR="00A052DE" w:rsidRPr="00FB61F3" w:rsidRDefault="00A052DE" w:rsidP="00A052DE">
            <w:pPr>
              <w:jc w:val="lef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</w:tr>
      <w:tr w:rsidR="00FB61F3" w:rsidRPr="00FB61F3" w14:paraId="104A926A" w14:textId="77777777" w:rsidTr="008B0D5A">
        <w:trPr>
          <w:trHeight w:val="1127"/>
        </w:trPr>
        <w:tc>
          <w:tcPr>
            <w:tcW w:w="1584" w:type="dxa"/>
            <w:shd w:val="clear" w:color="auto" w:fill="auto"/>
            <w:vAlign w:val="center"/>
          </w:tcPr>
          <w:p w14:paraId="4DD3BF2F" w14:textId="3A045EB3" w:rsidR="00A052DE" w:rsidRPr="00FB61F3" w:rsidRDefault="00A052DE" w:rsidP="00A052DE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FB61F3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機械装置費</w:t>
            </w:r>
          </w:p>
        </w:tc>
        <w:tc>
          <w:tcPr>
            <w:tcW w:w="1655" w:type="dxa"/>
            <w:shd w:val="clear" w:color="auto" w:fill="auto"/>
            <w:vAlign w:val="center"/>
          </w:tcPr>
          <w:p w14:paraId="4F5A449E" w14:textId="77777777" w:rsidR="00A052DE" w:rsidRPr="00FB61F3" w:rsidRDefault="00A052DE" w:rsidP="00A052DE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5667" w:type="dxa"/>
            <w:shd w:val="clear" w:color="auto" w:fill="auto"/>
            <w:vAlign w:val="center"/>
          </w:tcPr>
          <w:p w14:paraId="5507335E" w14:textId="77777777" w:rsidR="00A052DE" w:rsidRPr="00FB61F3" w:rsidRDefault="00A052DE" w:rsidP="00A052DE">
            <w:pPr>
              <w:jc w:val="lef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</w:tr>
      <w:tr w:rsidR="00FB61F3" w:rsidRPr="00FB61F3" w14:paraId="617E3F45" w14:textId="77777777" w:rsidTr="0047481C">
        <w:trPr>
          <w:trHeight w:val="1065"/>
        </w:trPr>
        <w:tc>
          <w:tcPr>
            <w:tcW w:w="15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B59D95" w14:textId="75E95FC7" w:rsidR="00A052DE" w:rsidRPr="00FB61F3" w:rsidRDefault="00A052DE" w:rsidP="00A052DE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FB61F3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広　報　費</w:t>
            </w:r>
          </w:p>
        </w:tc>
        <w:tc>
          <w:tcPr>
            <w:tcW w:w="16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6B552A" w14:textId="77777777" w:rsidR="00A052DE" w:rsidRPr="00FB61F3" w:rsidRDefault="00A052DE" w:rsidP="00A052DE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56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AF05CB" w14:textId="77777777" w:rsidR="00A052DE" w:rsidRPr="00FB61F3" w:rsidRDefault="00A052DE" w:rsidP="00A052DE">
            <w:pPr>
              <w:jc w:val="lef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</w:tr>
      <w:tr w:rsidR="00FB61F3" w:rsidRPr="00FB61F3" w14:paraId="61DA7497" w14:textId="77777777" w:rsidTr="008B0D5A">
        <w:trPr>
          <w:trHeight w:val="650"/>
        </w:trPr>
        <w:tc>
          <w:tcPr>
            <w:tcW w:w="15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341C8" w14:textId="77777777" w:rsidR="008B0D5A" w:rsidRPr="00FB61F3" w:rsidRDefault="008B0D5A" w:rsidP="008B0D5A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FB61F3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合　　計</w:t>
            </w:r>
          </w:p>
        </w:tc>
        <w:tc>
          <w:tcPr>
            <w:tcW w:w="165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F7E7C" w14:textId="77777777" w:rsidR="008B0D5A" w:rsidRPr="00FB61F3" w:rsidRDefault="008B0D5A" w:rsidP="008B0D5A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56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41305" w14:textId="77777777" w:rsidR="008B0D5A" w:rsidRPr="00FB61F3" w:rsidRDefault="008B0D5A" w:rsidP="008B0D5A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</w:tr>
    </w:tbl>
    <w:p w14:paraId="14B7B387" w14:textId="77777777" w:rsidR="00C248AF" w:rsidRPr="00FB61F3" w:rsidRDefault="00C248AF" w:rsidP="00067BF7">
      <w:pPr>
        <w:ind w:firstLineChars="200" w:firstLine="440"/>
        <w:rPr>
          <w:rFonts w:ascii="ＭＳ 明朝" w:hAnsi="ＭＳ 明朝"/>
          <w:color w:val="000000" w:themeColor="text1"/>
          <w:sz w:val="22"/>
          <w:szCs w:val="22"/>
        </w:rPr>
      </w:pPr>
      <w:r w:rsidRPr="00FB61F3">
        <w:rPr>
          <w:rFonts w:hint="eastAsia"/>
          <w:color w:val="000000" w:themeColor="text1"/>
          <w:sz w:val="22"/>
          <w:szCs w:val="22"/>
        </w:rPr>
        <w:lastRenderedPageBreak/>
        <w:t>注）支援対象外の経費については、支出明細の欄に対象外である旨を記載すること</w:t>
      </w:r>
    </w:p>
    <w:p w14:paraId="666F0062" w14:textId="77777777" w:rsidR="008B0D5A" w:rsidRPr="00FB61F3" w:rsidRDefault="008B0D5A" w:rsidP="008B0D5A">
      <w:pPr>
        <w:ind w:left="220" w:hangingChars="100" w:hanging="220"/>
        <w:rPr>
          <w:color w:val="000000" w:themeColor="text1"/>
          <w:sz w:val="22"/>
          <w:szCs w:val="22"/>
        </w:rPr>
      </w:pPr>
    </w:p>
    <w:p w14:paraId="4B6E8E3C" w14:textId="0FB6A754" w:rsidR="0047481C" w:rsidRPr="00FB61F3" w:rsidRDefault="0047481C">
      <w:pPr>
        <w:widowControl/>
        <w:jc w:val="left"/>
        <w:rPr>
          <w:color w:val="000000" w:themeColor="text1"/>
          <w:sz w:val="22"/>
          <w:szCs w:val="22"/>
        </w:rPr>
      </w:pPr>
    </w:p>
    <w:sectPr w:rsidR="0047481C" w:rsidRPr="00FB61F3" w:rsidSect="00D50A5F">
      <w:pgSz w:w="11906" w:h="16838" w:code="9"/>
      <w:pgMar w:top="851" w:right="1134" w:bottom="1134" w:left="1134" w:header="851" w:footer="567" w:gutter="0"/>
      <w:cols w:space="720"/>
      <w:docGrid w:type="lines" w:linePitch="371" w:charSpace="4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8F5B34" w14:textId="77777777" w:rsidR="00C037E2" w:rsidRDefault="00C037E2">
      <w:r>
        <w:separator/>
      </w:r>
    </w:p>
  </w:endnote>
  <w:endnote w:type="continuationSeparator" w:id="0">
    <w:p w14:paraId="5719AEF5" w14:textId="77777777" w:rsidR="00C037E2" w:rsidRDefault="00C03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721054" w14:textId="77777777" w:rsidR="00C037E2" w:rsidRDefault="00C037E2">
      <w:r>
        <w:separator/>
      </w:r>
    </w:p>
  </w:footnote>
  <w:footnote w:type="continuationSeparator" w:id="0">
    <w:p w14:paraId="7933883D" w14:textId="77777777" w:rsidR="00C037E2" w:rsidRDefault="00C037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164D9"/>
    <w:multiLevelType w:val="hybridMultilevel"/>
    <w:tmpl w:val="F41A3DF4"/>
    <w:lvl w:ilvl="0" w:tplc="F2F8CE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D72B48"/>
    <w:multiLevelType w:val="singleLevel"/>
    <w:tmpl w:val="74BCEDFE"/>
    <w:lvl w:ilvl="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2" w15:restartNumberingAfterBreak="0">
    <w:nsid w:val="069B0754"/>
    <w:multiLevelType w:val="hybridMultilevel"/>
    <w:tmpl w:val="6D5247AE"/>
    <w:lvl w:ilvl="0" w:tplc="1D0E0B58">
      <w:start w:val="1"/>
      <w:numFmt w:val="decimalFullWidth"/>
      <w:lvlText w:val="(%1)"/>
      <w:lvlJc w:val="left"/>
      <w:pPr>
        <w:ind w:left="76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1F8E3DDC"/>
    <w:multiLevelType w:val="singleLevel"/>
    <w:tmpl w:val="74BCEDFE"/>
    <w:lvl w:ilvl="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4" w15:restartNumberingAfterBreak="0">
    <w:nsid w:val="1FBC3594"/>
    <w:multiLevelType w:val="hybridMultilevel"/>
    <w:tmpl w:val="576063D2"/>
    <w:lvl w:ilvl="0" w:tplc="A9280E1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13772DC"/>
    <w:multiLevelType w:val="hybridMultilevel"/>
    <w:tmpl w:val="FC6ECCCC"/>
    <w:lvl w:ilvl="0" w:tplc="69647EC0">
      <w:start w:val="1"/>
      <w:numFmt w:val="decimalFullWidth"/>
      <w:lvlText w:val="(%1)"/>
      <w:lvlJc w:val="left"/>
      <w:pPr>
        <w:ind w:left="1065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6" w15:restartNumberingAfterBreak="0">
    <w:nsid w:val="389D2E02"/>
    <w:multiLevelType w:val="hybridMultilevel"/>
    <w:tmpl w:val="76FACE82"/>
    <w:lvl w:ilvl="0" w:tplc="0A747BE4">
      <w:start w:val="1"/>
      <w:numFmt w:val="decimalFullWidth"/>
      <w:lvlText w:val="（%1）"/>
      <w:lvlJc w:val="left"/>
      <w:pPr>
        <w:ind w:left="1440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7" w15:restartNumberingAfterBreak="0">
    <w:nsid w:val="3A1F69CC"/>
    <w:multiLevelType w:val="singleLevel"/>
    <w:tmpl w:val="24927E38"/>
    <w:lvl w:ilvl="0">
      <w:start w:val="1"/>
      <w:numFmt w:val="decimal"/>
      <w:lvlText w:val="%1."/>
      <w:lvlJc w:val="left"/>
      <w:pPr>
        <w:tabs>
          <w:tab w:val="num" w:pos="315"/>
        </w:tabs>
        <w:ind w:left="315" w:hanging="315"/>
      </w:pPr>
      <w:rPr>
        <w:rFonts w:hint="eastAsia"/>
      </w:rPr>
    </w:lvl>
  </w:abstractNum>
  <w:abstractNum w:abstractNumId="8" w15:restartNumberingAfterBreak="0">
    <w:nsid w:val="3C4E360B"/>
    <w:multiLevelType w:val="hybridMultilevel"/>
    <w:tmpl w:val="2E4C8B12"/>
    <w:lvl w:ilvl="0" w:tplc="01243CAE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08D0ABA"/>
    <w:multiLevelType w:val="hybridMultilevel"/>
    <w:tmpl w:val="FC6ECCCC"/>
    <w:lvl w:ilvl="0" w:tplc="69647EC0">
      <w:start w:val="1"/>
      <w:numFmt w:val="decimalFullWidth"/>
      <w:lvlText w:val="(%1)"/>
      <w:lvlJc w:val="left"/>
      <w:pPr>
        <w:ind w:left="1065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10" w15:restartNumberingAfterBreak="0">
    <w:nsid w:val="5F7A0329"/>
    <w:multiLevelType w:val="hybridMultilevel"/>
    <w:tmpl w:val="FED4A368"/>
    <w:lvl w:ilvl="0" w:tplc="C0BED91E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05D1C85"/>
    <w:multiLevelType w:val="hybridMultilevel"/>
    <w:tmpl w:val="4FAE5852"/>
    <w:lvl w:ilvl="0" w:tplc="BEA44D56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8D622B9"/>
    <w:multiLevelType w:val="singleLevel"/>
    <w:tmpl w:val="D0CA6668"/>
    <w:lvl w:ilvl="0">
      <w:start w:val="1"/>
      <w:numFmt w:val="decimal"/>
      <w:lvlText w:val="（%1）"/>
      <w:lvlJc w:val="left"/>
      <w:pPr>
        <w:tabs>
          <w:tab w:val="num" w:pos="495"/>
        </w:tabs>
        <w:ind w:left="495" w:hanging="495"/>
      </w:pPr>
      <w:rPr>
        <w:rFonts w:hint="eastAsia"/>
        <w:color w:val="auto"/>
      </w:rPr>
    </w:lvl>
  </w:abstractNum>
  <w:abstractNum w:abstractNumId="13" w15:restartNumberingAfterBreak="0">
    <w:nsid w:val="6B113CEF"/>
    <w:multiLevelType w:val="hybridMultilevel"/>
    <w:tmpl w:val="132E213C"/>
    <w:lvl w:ilvl="0" w:tplc="2A6AB23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CDE5295"/>
    <w:multiLevelType w:val="hybridMultilevel"/>
    <w:tmpl w:val="433CE9B8"/>
    <w:lvl w:ilvl="0" w:tplc="FB7ECDD6">
      <w:start w:val="3"/>
      <w:numFmt w:val="decimalFullWidth"/>
      <w:lvlText w:val="第%1章"/>
      <w:lvlJc w:val="left"/>
      <w:pPr>
        <w:tabs>
          <w:tab w:val="num" w:pos="1545"/>
        </w:tabs>
        <w:ind w:left="1545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0"/>
        </w:tabs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</w:lvl>
  </w:abstractNum>
  <w:abstractNum w:abstractNumId="15" w15:restartNumberingAfterBreak="0">
    <w:nsid w:val="717F55D6"/>
    <w:multiLevelType w:val="hybridMultilevel"/>
    <w:tmpl w:val="BD80819A"/>
    <w:lvl w:ilvl="0" w:tplc="E36C46F0">
      <w:numFmt w:val="bullet"/>
      <w:lvlText w:val="□"/>
      <w:lvlJc w:val="left"/>
      <w:pPr>
        <w:tabs>
          <w:tab w:val="num" w:pos="368"/>
        </w:tabs>
        <w:ind w:left="368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848"/>
        </w:tabs>
        <w:ind w:left="8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8"/>
        </w:tabs>
        <w:ind w:left="12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8"/>
        </w:tabs>
        <w:ind w:left="16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8"/>
        </w:tabs>
        <w:ind w:left="21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8"/>
        </w:tabs>
        <w:ind w:left="25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8"/>
        </w:tabs>
        <w:ind w:left="29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8"/>
        </w:tabs>
        <w:ind w:left="33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8"/>
        </w:tabs>
        <w:ind w:left="3788" w:hanging="420"/>
      </w:pPr>
      <w:rPr>
        <w:rFonts w:ascii="Wingdings" w:hAnsi="Wingdings" w:hint="default"/>
      </w:rPr>
    </w:lvl>
  </w:abstractNum>
  <w:abstractNum w:abstractNumId="16" w15:restartNumberingAfterBreak="0">
    <w:nsid w:val="746E7190"/>
    <w:multiLevelType w:val="hybridMultilevel"/>
    <w:tmpl w:val="D7B4A264"/>
    <w:lvl w:ilvl="0" w:tplc="D346C3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4CF6A05"/>
    <w:multiLevelType w:val="hybridMultilevel"/>
    <w:tmpl w:val="9AF6627C"/>
    <w:lvl w:ilvl="0" w:tplc="3A36A112">
      <w:numFmt w:val="bullet"/>
      <w:lvlText w:val="□"/>
      <w:lvlJc w:val="left"/>
      <w:pPr>
        <w:tabs>
          <w:tab w:val="num" w:pos="1035"/>
        </w:tabs>
        <w:ind w:left="103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</w:abstractNum>
  <w:abstractNum w:abstractNumId="18" w15:restartNumberingAfterBreak="0">
    <w:nsid w:val="77C20DA6"/>
    <w:multiLevelType w:val="hybridMultilevel"/>
    <w:tmpl w:val="C932FCDA"/>
    <w:lvl w:ilvl="0" w:tplc="CCAA22B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9" w15:restartNumberingAfterBreak="0">
    <w:nsid w:val="7A0B435C"/>
    <w:multiLevelType w:val="singleLevel"/>
    <w:tmpl w:val="D8E8CC72"/>
    <w:lvl w:ilvl="0">
      <w:start w:val="1"/>
      <w:numFmt w:val="bullet"/>
      <w:lvlText w:val="※"/>
      <w:lvlJc w:val="left"/>
      <w:pPr>
        <w:tabs>
          <w:tab w:val="num" w:pos="615"/>
        </w:tabs>
        <w:ind w:left="615" w:hanging="300"/>
      </w:pPr>
      <w:rPr>
        <w:rFonts w:ascii="ＭＳ ゴシック" w:eastAsia="ＭＳ ゴシック" w:hAnsi="Century" w:hint="eastAsia"/>
      </w:rPr>
    </w:lvl>
  </w:abstractNum>
  <w:num w:numId="1">
    <w:abstractNumId w:val="7"/>
  </w:num>
  <w:num w:numId="2">
    <w:abstractNumId w:val="19"/>
  </w:num>
  <w:num w:numId="3">
    <w:abstractNumId w:val="1"/>
  </w:num>
  <w:num w:numId="4">
    <w:abstractNumId w:val="3"/>
  </w:num>
  <w:num w:numId="5">
    <w:abstractNumId w:val="12"/>
  </w:num>
  <w:num w:numId="6">
    <w:abstractNumId w:val="18"/>
  </w:num>
  <w:num w:numId="7">
    <w:abstractNumId w:val="17"/>
  </w:num>
  <w:num w:numId="8">
    <w:abstractNumId w:val="15"/>
  </w:num>
  <w:num w:numId="9">
    <w:abstractNumId w:val="10"/>
  </w:num>
  <w:num w:numId="10">
    <w:abstractNumId w:val="8"/>
  </w:num>
  <w:num w:numId="11">
    <w:abstractNumId w:val="14"/>
  </w:num>
  <w:num w:numId="12">
    <w:abstractNumId w:val="0"/>
  </w:num>
  <w:num w:numId="13">
    <w:abstractNumId w:val="16"/>
  </w:num>
  <w:num w:numId="14">
    <w:abstractNumId w:val="2"/>
  </w:num>
  <w:num w:numId="15">
    <w:abstractNumId w:val="13"/>
  </w:num>
  <w:num w:numId="16">
    <w:abstractNumId w:val="6"/>
  </w:num>
  <w:num w:numId="17">
    <w:abstractNumId w:val="5"/>
  </w:num>
  <w:num w:numId="18">
    <w:abstractNumId w:val="11"/>
  </w:num>
  <w:num w:numId="19">
    <w:abstractNumId w:val="9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106"/>
  <w:drawingGridVerticalSpacing w:val="371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2B96"/>
    <w:rsid w:val="00007B69"/>
    <w:rsid w:val="00010F3D"/>
    <w:rsid w:val="000133A6"/>
    <w:rsid w:val="000140F3"/>
    <w:rsid w:val="00023A0D"/>
    <w:rsid w:val="00025F63"/>
    <w:rsid w:val="0004094E"/>
    <w:rsid w:val="000449E6"/>
    <w:rsid w:val="00045D14"/>
    <w:rsid w:val="00050030"/>
    <w:rsid w:val="00067BF7"/>
    <w:rsid w:val="000A7DCC"/>
    <w:rsid w:val="000B24F7"/>
    <w:rsid w:val="000E6933"/>
    <w:rsid w:val="00104651"/>
    <w:rsid w:val="001278C1"/>
    <w:rsid w:val="0013016F"/>
    <w:rsid w:val="00132617"/>
    <w:rsid w:val="001476EA"/>
    <w:rsid w:val="00152461"/>
    <w:rsid w:val="00163834"/>
    <w:rsid w:val="0016563D"/>
    <w:rsid w:val="001777E3"/>
    <w:rsid w:val="00195946"/>
    <w:rsid w:val="00197BAA"/>
    <w:rsid w:val="00197C5A"/>
    <w:rsid w:val="001A5C2A"/>
    <w:rsid w:val="001C73AC"/>
    <w:rsid w:val="001D2255"/>
    <w:rsid w:val="001D36C9"/>
    <w:rsid w:val="001D41F9"/>
    <w:rsid w:val="001F3948"/>
    <w:rsid w:val="00210F03"/>
    <w:rsid w:val="00232F3B"/>
    <w:rsid w:val="00235592"/>
    <w:rsid w:val="002400ED"/>
    <w:rsid w:val="002423E4"/>
    <w:rsid w:val="00250024"/>
    <w:rsid w:val="00250D50"/>
    <w:rsid w:val="00267E59"/>
    <w:rsid w:val="00272160"/>
    <w:rsid w:val="00273BFB"/>
    <w:rsid w:val="00273E35"/>
    <w:rsid w:val="002778F3"/>
    <w:rsid w:val="002847F9"/>
    <w:rsid w:val="00284C1A"/>
    <w:rsid w:val="002A0F17"/>
    <w:rsid w:val="002A2FF8"/>
    <w:rsid w:val="002A6E02"/>
    <w:rsid w:val="002C3D38"/>
    <w:rsid w:val="002E4CE2"/>
    <w:rsid w:val="002F0151"/>
    <w:rsid w:val="002F1ADF"/>
    <w:rsid w:val="002F30FE"/>
    <w:rsid w:val="002F7DE6"/>
    <w:rsid w:val="0030128E"/>
    <w:rsid w:val="0030571F"/>
    <w:rsid w:val="0033351F"/>
    <w:rsid w:val="00336A18"/>
    <w:rsid w:val="003426F0"/>
    <w:rsid w:val="003455E9"/>
    <w:rsid w:val="0035287A"/>
    <w:rsid w:val="00354641"/>
    <w:rsid w:val="00363925"/>
    <w:rsid w:val="003870DD"/>
    <w:rsid w:val="003A6553"/>
    <w:rsid w:val="003D1D4D"/>
    <w:rsid w:val="003D5AEB"/>
    <w:rsid w:val="003E27C3"/>
    <w:rsid w:val="003E2A35"/>
    <w:rsid w:val="003E4EA3"/>
    <w:rsid w:val="003F0F21"/>
    <w:rsid w:val="004177D3"/>
    <w:rsid w:val="0042389B"/>
    <w:rsid w:val="00427B11"/>
    <w:rsid w:val="004728B5"/>
    <w:rsid w:val="00472F4E"/>
    <w:rsid w:val="0047481C"/>
    <w:rsid w:val="00482AD8"/>
    <w:rsid w:val="004D66F0"/>
    <w:rsid w:val="004D6705"/>
    <w:rsid w:val="004D686E"/>
    <w:rsid w:val="004F0907"/>
    <w:rsid w:val="005053B8"/>
    <w:rsid w:val="00507700"/>
    <w:rsid w:val="0051458C"/>
    <w:rsid w:val="00520E07"/>
    <w:rsid w:val="00530B8A"/>
    <w:rsid w:val="005317E1"/>
    <w:rsid w:val="00540C8B"/>
    <w:rsid w:val="0056056D"/>
    <w:rsid w:val="0059640F"/>
    <w:rsid w:val="005B020A"/>
    <w:rsid w:val="005E285B"/>
    <w:rsid w:val="005E3166"/>
    <w:rsid w:val="00602233"/>
    <w:rsid w:val="00621450"/>
    <w:rsid w:val="00642AF1"/>
    <w:rsid w:val="00650995"/>
    <w:rsid w:val="00650C2F"/>
    <w:rsid w:val="00673EE2"/>
    <w:rsid w:val="00680A44"/>
    <w:rsid w:val="006A6E72"/>
    <w:rsid w:val="006D1362"/>
    <w:rsid w:val="006D5FCB"/>
    <w:rsid w:val="006D6B97"/>
    <w:rsid w:val="006E5802"/>
    <w:rsid w:val="006F4D2F"/>
    <w:rsid w:val="006F4FAD"/>
    <w:rsid w:val="006F5394"/>
    <w:rsid w:val="00706A13"/>
    <w:rsid w:val="00741F96"/>
    <w:rsid w:val="007619FB"/>
    <w:rsid w:val="00761AC8"/>
    <w:rsid w:val="00764A97"/>
    <w:rsid w:val="007667B4"/>
    <w:rsid w:val="00772C31"/>
    <w:rsid w:val="00780F6D"/>
    <w:rsid w:val="00795645"/>
    <w:rsid w:val="007D0B0B"/>
    <w:rsid w:val="007D75E1"/>
    <w:rsid w:val="00805C90"/>
    <w:rsid w:val="00806D86"/>
    <w:rsid w:val="008123C9"/>
    <w:rsid w:val="0081752C"/>
    <w:rsid w:val="00820800"/>
    <w:rsid w:val="00836FF9"/>
    <w:rsid w:val="00842F2D"/>
    <w:rsid w:val="00856190"/>
    <w:rsid w:val="00867153"/>
    <w:rsid w:val="008744EA"/>
    <w:rsid w:val="008A49B9"/>
    <w:rsid w:val="008B0D5A"/>
    <w:rsid w:val="008D2C2A"/>
    <w:rsid w:val="008D489E"/>
    <w:rsid w:val="008D50DA"/>
    <w:rsid w:val="008E36E7"/>
    <w:rsid w:val="00912B71"/>
    <w:rsid w:val="00914F0A"/>
    <w:rsid w:val="00916AF4"/>
    <w:rsid w:val="00921C36"/>
    <w:rsid w:val="00936C07"/>
    <w:rsid w:val="00945976"/>
    <w:rsid w:val="0096201F"/>
    <w:rsid w:val="009626FB"/>
    <w:rsid w:val="009775BE"/>
    <w:rsid w:val="009971E8"/>
    <w:rsid w:val="009A4C37"/>
    <w:rsid w:val="009A6B76"/>
    <w:rsid w:val="009A717F"/>
    <w:rsid w:val="009B09A6"/>
    <w:rsid w:val="009E4559"/>
    <w:rsid w:val="009F77BE"/>
    <w:rsid w:val="00A0162E"/>
    <w:rsid w:val="00A052DE"/>
    <w:rsid w:val="00A05B65"/>
    <w:rsid w:val="00A42BB6"/>
    <w:rsid w:val="00A54CF7"/>
    <w:rsid w:val="00A90C58"/>
    <w:rsid w:val="00AA3F3C"/>
    <w:rsid w:val="00AC0F40"/>
    <w:rsid w:val="00AC2B0E"/>
    <w:rsid w:val="00AD060A"/>
    <w:rsid w:val="00AD410E"/>
    <w:rsid w:val="00AD6B35"/>
    <w:rsid w:val="00AF434C"/>
    <w:rsid w:val="00AF705E"/>
    <w:rsid w:val="00B14860"/>
    <w:rsid w:val="00B22E15"/>
    <w:rsid w:val="00B273C9"/>
    <w:rsid w:val="00B3268A"/>
    <w:rsid w:val="00B50814"/>
    <w:rsid w:val="00B8646C"/>
    <w:rsid w:val="00B8734D"/>
    <w:rsid w:val="00BB148D"/>
    <w:rsid w:val="00BD19F5"/>
    <w:rsid w:val="00BE2D68"/>
    <w:rsid w:val="00C003B4"/>
    <w:rsid w:val="00C010CC"/>
    <w:rsid w:val="00C037E2"/>
    <w:rsid w:val="00C04FF8"/>
    <w:rsid w:val="00C12833"/>
    <w:rsid w:val="00C15E97"/>
    <w:rsid w:val="00C22BF8"/>
    <w:rsid w:val="00C248AF"/>
    <w:rsid w:val="00C81852"/>
    <w:rsid w:val="00C82E53"/>
    <w:rsid w:val="00C844C1"/>
    <w:rsid w:val="00C8789F"/>
    <w:rsid w:val="00C87A00"/>
    <w:rsid w:val="00C93B86"/>
    <w:rsid w:val="00C96B73"/>
    <w:rsid w:val="00CA0E7D"/>
    <w:rsid w:val="00CA2B94"/>
    <w:rsid w:val="00CB0804"/>
    <w:rsid w:val="00CB31B1"/>
    <w:rsid w:val="00CB76AB"/>
    <w:rsid w:val="00CC276D"/>
    <w:rsid w:val="00CC4219"/>
    <w:rsid w:val="00CC5A3A"/>
    <w:rsid w:val="00CF3741"/>
    <w:rsid w:val="00D15C96"/>
    <w:rsid w:val="00D20910"/>
    <w:rsid w:val="00D34F1F"/>
    <w:rsid w:val="00D34F5B"/>
    <w:rsid w:val="00D50A5F"/>
    <w:rsid w:val="00D63289"/>
    <w:rsid w:val="00D636CD"/>
    <w:rsid w:val="00D77A0D"/>
    <w:rsid w:val="00D846C9"/>
    <w:rsid w:val="00D917F8"/>
    <w:rsid w:val="00DC28C0"/>
    <w:rsid w:val="00DC6554"/>
    <w:rsid w:val="00DD4454"/>
    <w:rsid w:val="00DF2F03"/>
    <w:rsid w:val="00E00047"/>
    <w:rsid w:val="00E01BEF"/>
    <w:rsid w:val="00E13AAF"/>
    <w:rsid w:val="00E22E6D"/>
    <w:rsid w:val="00E55956"/>
    <w:rsid w:val="00E60561"/>
    <w:rsid w:val="00E644C2"/>
    <w:rsid w:val="00E7142B"/>
    <w:rsid w:val="00E950B4"/>
    <w:rsid w:val="00EA275B"/>
    <w:rsid w:val="00EA64DD"/>
    <w:rsid w:val="00EB6C0C"/>
    <w:rsid w:val="00EC491B"/>
    <w:rsid w:val="00ED0768"/>
    <w:rsid w:val="00ED2B96"/>
    <w:rsid w:val="00ED743B"/>
    <w:rsid w:val="00EE425F"/>
    <w:rsid w:val="00EE608D"/>
    <w:rsid w:val="00EF562E"/>
    <w:rsid w:val="00EF7128"/>
    <w:rsid w:val="00F31CCF"/>
    <w:rsid w:val="00F43247"/>
    <w:rsid w:val="00F50762"/>
    <w:rsid w:val="00F54901"/>
    <w:rsid w:val="00F554F6"/>
    <w:rsid w:val="00F67A58"/>
    <w:rsid w:val="00F7512D"/>
    <w:rsid w:val="00F7743A"/>
    <w:rsid w:val="00F81571"/>
    <w:rsid w:val="00FB61F3"/>
    <w:rsid w:val="00FC7E10"/>
    <w:rsid w:val="00FD34F8"/>
    <w:rsid w:val="00FE3D01"/>
    <w:rsid w:val="00FE6BF3"/>
    <w:rsid w:val="00FF2A65"/>
    <w:rsid w:val="00FF3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65E18503"/>
  <w15:docId w15:val="{D850F527-FE45-49DD-9E4F-F805775BD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2B96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D2B96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ED2B96"/>
    <w:rPr>
      <w:color w:val="0000FF"/>
      <w:u w:val="single"/>
    </w:rPr>
  </w:style>
  <w:style w:type="character" w:styleId="a5">
    <w:name w:val="FollowedHyperlink"/>
    <w:rsid w:val="00ED2B96"/>
    <w:rPr>
      <w:color w:val="800080"/>
      <w:u w:val="single"/>
    </w:rPr>
  </w:style>
  <w:style w:type="paragraph" w:styleId="3">
    <w:name w:val="Body Text Indent 3"/>
    <w:basedOn w:val="a"/>
    <w:link w:val="30"/>
    <w:rsid w:val="00ED2B96"/>
    <w:pPr>
      <w:overflowPunct w:val="0"/>
      <w:adjustRightInd w:val="0"/>
      <w:ind w:leftChars="104" w:left="538" w:hangingChars="112" w:hanging="284"/>
      <w:textAlignment w:val="baseline"/>
    </w:pPr>
    <w:rPr>
      <w:rFonts w:ascii="ＭＳ 明朝" w:hAnsi="ＭＳ 明朝"/>
      <w:color w:val="000000"/>
      <w:kern w:val="0"/>
      <w:sz w:val="22"/>
    </w:rPr>
  </w:style>
  <w:style w:type="character" w:customStyle="1" w:styleId="30">
    <w:name w:val="本文インデント 3 (文字)"/>
    <w:basedOn w:val="a0"/>
    <w:link w:val="3"/>
    <w:rsid w:val="00ED2B96"/>
    <w:rPr>
      <w:rFonts w:ascii="ＭＳ 明朝" w:eastAsia="ＭＳ 明朝" w:hAnsi="ＭＳ 明朝" w:cs="Times New Roman"/>
      <w:color w:val="000000"/>
      <w:kern w:val="0"/>
      <w:sz w:val="22"/>
      <w:szCs w:val="24"/>
    </w:rPr>
  </w:style>
  <w:style w:type="paragraph" w:styleId="a6">
    <w:name w:val="Body Text Indent"/>
    <w:basedOn w:val="a"/>
    <w:link w:val="a7"/>
    <w:rsid w:val="00ED2B96"/>
    <w:pPr>
      <w:ind w:left="283" w:hangingChars="113" w:hanging="283"/>
    </w:pPr>
    <w:rPr>
      <w:spacing w:val="20"/>
    </w:rPr>
  </w:style>
  <w:style w:type="character" w:customStyle="1" w:styleId="a7">
    <w:name w:val="本文インデント (文字)"/>
    <w:basedOn w:val="a0"/>
    <w:link w:val="a6"/>
    <w:rsid w:val="00ED2B96"/>
    <w:rPr>
      <w:rFonts w:ascii="Century" w:eastAsia="ＭＳ 明朝" w:hAnsi="Century" w:cs="Times New Roman"/>
      <w:spacing w:val="20"/>
      <w:szCs w:val="24"/>
    </w:rPr>
  </w:style>
  <w:style w:type="paragraph" w:styleId="2">
    <w:name w:val="Body Text Indent 2"/>
    <w:basedOn w:val="a"/>
    <w:link w:val="20"/>
    <w:rsid w:val="00ED2B96"/>
    <w:pPr>
      <w:ind w:firstLineChars="100" w:firstLine="250"/>
    </w:pPr>
    <w:rPr>
      <w:spacing w:val="20"/>
    </w:rPr>
  </w:style>
  <w:style w:type="character" w:customStyle="1" w:styleId="20">
    <w:name w:val="本文インデント 2 (文字)"/>
    <w:basedOn w:val="a0"/>
    <w:link w:val="2"/>
    <w:rsid w:val="00ED2B96"/>
    <w:rPr>
      <w:rFonts w:ascii="Century" w:eastAsia="ＭＳ 明朝" w:hAnsi="Century" w:cs="Times New Roman"/>
      <w:spacing w:val="20"/>
      <w:szCs w:val="24"/>
    </w:rPr>
  </w:style>
  <w:style w:type="paragraph" w:styleId="a8">
    <w:name w:val="header"/>
    <w:basedOn w:val="a"/>
    <w:link w:val="a9"/>
    <w:rsid w:val="00ED2B96"/>
    <w:pPr>
      <w:tabs>
        <w:tab w:val="center" w:pos="4252"/>
        <w:tab w:val="right" w:pos="8504"/>
      </w:tabs>
      <w:snapToGrid w:val="0"/>
    </w:pPr>
    <w:rPr>
      <w:rFonts w:ascii="ＭＳ 明朝"/>
      <w:szCs w:val="20"/>
    </w:rPr>
  </w:style>
  <w:style w:type="character" w:customStyle="1" w:styleId="a9">
    <w:name w:val="ヘッダー (文字)"/>
    <w:basedOn w:val="a0"/>
    <w:link w:val="a8"/>
    <w:rsid w:val="00ED2B96"/>
    <w:rPr>
      <w:rFonts w:ascii="ＭＳ 明朝" w:eastAsia="ＭＳ 明朝" w:hAnsi="Century" w:cs="Times New Roman"/>
      <w:szCs w:val="20"/>
    </w:rPr>
  </w:style>
  <w:style w:type="paragraph" w:styleId="aa">
    <w:name w:val="Note Heading"/>
    <w:basedOn w:val="a"/>
    <w:next w:val="a"/>
    <w:link w:val="ab"/>
    <w:rsid w:val="00ED2B96"/>
    <w:pPr>
      <w:jc w:val="center"/>
    </w:pPr>
    <w:rPr>
      <w:rFonts w:ascii="ＭＳ 明朝"/>
      <w:szCs w:val="20"/>
    </w:rPr>
  </w:style>
  <w:style w:type="character" w:customStyle="1" w:styleId="ab">
    <w:name w:val="記 (文字)"/>
    <w:basedOn w:val="a0"/>
    <w:link w:val="aa"/>
    <w:rsid w:val="00ED2B96"/>
    <w:rPr>
      <w:rFonts w:ascii="ＭＳ 明朝" w:eastAsia="ＭＳ 明朝" w:hAnsi="Century" w:cs="Times New Roman"/>
      <w:szCs w:val="20"/>
    </w:rPr>
  </w:style>
  <w:style w:type="paragraph" w:styleId="ac">
    <w:name w:val="Closing"/>
    <w:basedOn w:val="a"/>
    <w:link w:val="ad"/>
    <w:rsid w:val="00ED2B96"/>
    <w:pPr>
      <w:jc w:val="right"/>
    </w:pPr>
    <w:rPr>
      <w:rFonts w:ascii="ＭＳ 明朝"/>
      <w:sz w:val="24"/>
      <w:szCs w:val="20"/>
    </w:rPr>
  </w:style>
  <w:style w:type="character" w:customStyle="1" w:styleId="ad">
    <w:name w:val="結語 (文字)"/>
    <w:basedOn w:val="a0"/>
    <w:link w:val="ac"/>
    <w:rsid w:val="00ED2B96"/>
    <w:rPr>
      <w:rFonts w:ascii="ＭＳ 明朝" w:eastAsia="ＭＳ 明朝" w:hAnsi="Century" w:cs="Times New Roman"/>
      <w:sz w:val="24"/>
      <w:szCs w:val="20"/>
    </w:rPr>
  </w:style>
  <w:style w:type="paragraph" w:styleId="31">
    <w:name w:val="Body Text 3"/>
    <w:basedOn w:val="a"/>
    <w:link w:val="32"/>
    <w:rsid w:val="00ED2B96"/>
    <w:pPr>
      <w:tabs>
        <w:tab w:val="left" w:pos="945"/>
      </w:tabs>
      <w:ind w:right="-1"/>
    </w:pPr>
    <w:rPr>
      <w:rFonts w:ascii="ＭＳ 明朝"/>
      <w:sz w:val="22"/>
      <w:szCs w:val="20"/>
    </w:rPr>
  </w:style>
  <w:style w:type="character" w:customStyle="1" w:styleId="32">
    <w:name w:val="本文 3 (文字)"/>
    <w:basedOn w:val="a0"/>
    <w:link w:val="31"/>
    <w:rsid w:val="00ED2B96"/>
    <w:rPr>
      <w:rFonts w:ascii="ＭＳ 明朝" w:eastAsia="ＭＳ 明朝" w:hAnsi="Century" w:cs="Times New Roman"/>
      <w:sz w:val="22"/>
      <w:szCs w:val="20"/>
    </w:rPr>
  </w:style>
  <w:style w:type="paragraph" w:styleId="ae">
    <w:name w:val="footer"/>
    <w:basedOn w:val="a"/>
    <w:link w:val="af"/>
    <w:uiPriority w:val="99"/>
    <w:rsid w:val="00ED2B96"/>
    <w:pPr>
      <w:tabs>
        <w:tab w:val="center" w:pos="4252"/>
        <w:tab w:val="right" w:pos="8504"/>
      </w:tabs>
      <w:snapToGrid w:val="0"/>
    </w:pPr>
    <w:rPr>
      <w:rFonts w:ascii="ＭＳ 明朝"/>
      <w:szCs w:val="20"/>
    </w:rPr>
  </w:style>
  <w:style w:type="character" w:customStyle="1" w:styleId="af">
    <w:name w:val="フッター (文字)"/>
    <w:basedOn w:val="a0"/>
    <w:link w:val="ae"/>
    <w:uiPriority w:val="99"/>
    <w:rsid w:val="00ED2B96"/>
    <w:rPr>
      <w:rFonts w:ascii="ＭＳ 明朝" w:eastAsia="ＭＳ 明朝" w:hAnsi="Century" w:cs="Times New Roman"/>
      <w:szCs w:val="20"/>
    </w:rPr>
  </w:style>
  <w:style w:type="paragraph" w:styleId="af0">
    <w:name w:val="List Paragraph"/>
    <w:basedOn w:val="a"/>
    <w:uiPriority w:val="34"/>
    <w:qFormat/>
    <w:rsid w:val="00ED2B96"/>
    <w:pPr>
      <w:ind w:leftChars="400" w:left="840"/>
    </w:pPr>
  </w:style>
  <w:style w:type="paragraph" w:styleId="af1">
    <w:name w:val="Balloon Text"/>
    <w:basedOn w:val="a"/>
    <w:link w:val="af2"/>
    <w:uiPriority w:val="99"/>
    <w:semiHidden/>
    <w:unhideWhenUsed/>
    <w:rsid w:val="00B22E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B22E15"/>
    <w:rPr>
      <w:rFonts w:asciiTheme="majorHAnsi" w:eastAsiaTheme="majorEastAsia" w:hAnsiTheme="majorHAnsi" w:cstheme="majorBidi"/>
      <w:sz w:val="18"/>
      <w:szCs w:val="18"/>
    </w:rPr>
  </w:style>
  <w:style w:type="character" w:styleId="af3">
    <w:name w:val="Emphasis"/>
    <w:basedOn w:val="a0"/>
    <w:uiPriority w:val="20"/>
    <w:qFormat/>
    <w:rsid w:val="00A42BB6"/>
    <w:rPr>
      <w:b/>
      <w:bCs/>
      <w:i w:val="0"/>
      <w:iCs w:val="0"/>
    </w:rPr>
  </w:style>
  <w:style w:type="character" w:customStyle="1" w:styleId="st">
    <w:name w:val="st"/>
    <w:basedOn w:val="a0"/>
    <w:rsid w:val="00A42BB6"/>
  </w:style>
  <w:style w:type="paragraph" w:customStyle="1" w:styleId="af4">
    <w:name w:val="一太郎"/>
    <w:rsid w:val="003E4EA3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character" w:styleId="af5">
    <w:name w:val="annotation reference"/>
    <w:basedOn w:val="a0"/>
    <w:uiPriority w:val="99"/>
    <w:semiHidden/>
    <w:unhideWhenUsed/>
    <w:rsid w:val="0030571F"/>
    <w:rPr>
      <w:sz w:val="18"/>
      <w:szCs w:val="18"/>
    </w:rPr>
  </w:style>
  <w:style w:type="paragraph" w:styleId="af6">
    <w:name w:val="annotation text"/>
    <w:basedOn w:val="a"/>
    <w:link w:val="af7"/>
    <w:uiPriority w:val="99"/>
    <w:semiHidden/>
    <w:unhideWhenUsed/>
    <w:rsid w:val="0030571F"/>
    <w:pPr>
      <w:jc w:val="left"/>
    </w:pPr>
  </w:style>
  <w:style w:type="character" w:customStyle="1" w:styleId="af7">
    <w:name w:val="コメント文字列 (文字)"/>
    <w:basedOn w:val="a0"/>
    <w:link w:val="af6"/>
    <w:uiPriority w:val="99"/>
    <w:semiHidden/>
    <w:rsid w:val="0030571F"/>
    <w:rPr>
      <w:rFonts w:ascii="Century" w:eastAsia="ＭＳ 明朝" w:hAnsi="Century" w:cs="Times New Roman"/>
      <w:szCs w:val="24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30571F"/>
    <w:rPr>
      <w:b/>
      <w:bCs/>
    </w:rPr>
  </w:style>
  <w:style w:type="character" w:customStyle="1" w:styleId="af9">
    <w:name w:val="コメント内容 (文字)"/>
    <w:basedOn w:val="af7"/>
    <w:link w:val="af8"/>
    <w:uiPriority w:val="99"/>
    <w:semiHidden/>
    <w:rsid w:val="0030571F"/>
    <w:rPr>
      <w:rFonts w:ascii="Century" w:eastAsia="ＭＳ 明朝" w:hAnsi="Century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86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619D0C5-2C6B-48B4-8AFD-1546DF312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真庭市</Company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iya toshinori</dc:creator>
  <cp:lastModifiedBy>真庭市産業サポートセンター</cp:lastModifiedBy>
  <cp:revision>10</cp:revision>
  <cp:lastPrinted>2019-03-13T10:03:00Z</cp:lastPrinted>
  <dcterms:created xsi:type="dcterms:W3CDTF">2019-03-26T00:52:00Z</dcterms:created>
  <dcterms:modified xsi:type="dcterms:W3CDTF">2021-03-26T08:30:00Z</dcterms:modified>
</cp:coreProperties>
</file>